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612CB" w14:textId="77777777" w:rsidR="0074199B" w:rsidRDefault="0074199B" w:rsidP="0074199B">
      <w:pPr>
        <w:spacing w:line="276" w:lineRule="auto"/>
        <w:jc w:val="center"/>
        <w:rPr>
          <w:sz w:val="26"/>
          <w:szCs w:val="26"/>
        </w:rPr>
      </w:pPr>
    </w:p>
    <w:p w14:paraId="627BAC98" w14:textId="77777777" w:rsidR="005D785E" w:rsidRPr="00004853" w:rsidRDefault="005D785E" w:rsidP="0074199B">
      <w:pPr>
        <w:spacing w:line="276" w:lineRule="auto"/>
        <w:jc w:val="center"/>
        <w:rPr>
          <w:sz w:val="26"/>
          <w:szCs w:val="26"/>
        </w:rPr>
      </w:pPr>
    </w:p>
    <w:p w14:paraId="3D991B8F" w14:textId="77777777" w:rsidR="0074199B" w:rsidRPr="00004853" w:rsidRDefault="0074199B" w:rsidP="0074199B">
      <w:pPr>
        <w:spacing w:line="276" w:lineRule="auto"/>
        <w:jc w:val="center"/>
        <w:rPr>
          <w:sz w:val="26"/>
          <w:szCs w:val="26"/>
        </w:rPr>
      </w:pPr>
    </w:p>
    <w:p w14:paraId="35C31CB5" w14:textId="77777777" w:rsidR="0074199B" w:rsidRPr="00004853" w:rsidRDefault="0074199B" w:rsidP="0074199B">
      <w:pPr>
        <w:spacing w:line="276" w:lineRule="auto"/>
        <w:jc w:val="center"/>
        <w:rPr>
          <w:sz w:val="26"/>
          <w:szCs w:val="26"/>
        </w:rPr>
      </w:pPr>
    </w:p>
    <w:p w14:paraId="19312AD7" w14:textId="77777777" w:rsidR="0074199B" w:rsidRPr="00E9715E" w:rsidRDefault="00197D2E" w:rsidP="0074199B">
      <w:pPr>
        <w:spacing w:line="276" w:lineRule="auto"/>
        <w:jc w:val="center"/>
        <w:rPr>
          <w:b/>
          <w:sz w:val="28"/>
          <w:szCs w:val="28"/>
        </w:rPr>
      </w:pPr>
      <w:r>
        <w:rPr>
          <w:noProof/>
          <w:sz w:val="26"/>
          <w:szCs w:val="26"/>
        </w:rPr>
        <w:object w:dxaOrig="1440" w:dyaOrig="1440" w14:anchorId="4F7D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6.45pt;margin-top:-63.6pt;width:94pt;height:130pt;z-index:251666432">
            <v:imagedata r:id="rId6" o:title=""/>
            <w10:anchorlock/>
          </v:shape>
          <o:OLEObject Type="Embed" ProgID="Word.Picture.8" ShapeID="_x0000_s1030" DrawAspect="Content" ObjectID="_1725690152" r:id="rId7"/>
        </w:object>
      </w:r>
      <w:r w:rsidR="0074199B" w:rsidRPr="00E9715E">
        <w:rPr>
          <w:b/>
          <w:sz w:val="28"/>
          <w:szCs w:val="28"/>
        </w:rPr>
        <w:t xml:space="preserve">ДУМА   </w:t>
      </w:r>
    </w:p>
    <w:p w14:paraId="0E4540D7" w14:textId="77777777" w:rsidR="0074199B" w:rsidRPr="00E9715E" w:rsidRDefault="0074199B" w:rsidP="0074199B">
      <w:pPr>
        <w:pStyle w:val="a3"/>
        <w:spacing w:before="0" w:line="276" w:lineRule="auto"/>
        <w:rPr>
          <w:sz w:val="28"/>
          <w:szCs w:val="28"/>
        </w:rPr>
      </w:pPr>
      <w:r w:rsidRPr="00E9715E">
        <w:rPr>
          <w:sz w:val="28"/>
          <w:szCs w:val="28"/>
        </w:rPr>
        <w:t>ГОРОДСКОГО ОКРУГА  СПАССК-ДАЛЬНИЙ</w:t>
      </w:r>
    </w:p>
    <w:p w14:paraId="11D53D91" w14:textId="77777777" w:rsidR="0074199B" w:rsidRPr="00E9715E" w:rsidRDefault="0074199B" w:rsidP="0074199B">
      <w:pPr>
        <w:spacing w:line="276" w:lineRule="auto"/>
        <w:jc w:val="center"/>
        <w:rPr>
          <w:b/>
          <w:sz w:val="28"/>
          <w:szCs w:val="28"/>
        </w:rPr>
      </w:pPr>
      <w:r w:rsidRPr="00E9715E">
        <w:rPr>
          <w:b/>
          <w:sz w:val="28"/>
          <w:szCs w:val="28"/>
        </w:rPr>
        <w:t>ПРИМОРСКОГО КРАЯ</w:t>
      </w:r>
    </w:p>
    <w:p w14:paraId="3CA7A5C3" w14:textId="77777777" w:rsidR="00022032" w:rsidRDefault="00022032" w:rsidP="0074199B">
      <w:pPr>
        <w:spacing w:line="276" w:lineRule="auto"/>
        <w:jc w:val="center"/>
        <w:rPr>
          <w:b/>
          <w:sz w:val="28"/>
          <w:szCs w:val="28"/>
        </w:rPr>
      </w:pPr>
    </w:p>
    <w:p w14:paraId="068F0BA0" w14:textId="77777777" w:rsidR="0074199B" w:rsidRPr="00E9715E" w:rsidRDefault="0074199B" w:rsidP="0074199B">
      <w:pPr>
        <w:spacing w:line="276" w:lineRule="auto"/>
        <w:jc w:val="center"/>
        <w:rPr>
          <w:b/>
          <w:sz w:val="28"/>
          <w:szCs w:val="28"/>
        </w:rPr>
      </w:pPr>
      <w:r w:rsidRPr="00E9715E">
        <w:rPr>
          <w:b/>
          <w:sz w:val="28"/>
          <w:szCs w:val="28"/>
        </w:rPr>
        <w:t>Р Е Ш Е Н И Е</w:t>
      </w:r>
    </w:p>
    <w:p w14:paraId="38BDAE2D" w14:textId="77777777" w:rsidR="001D0A5E" w:rsidRDefault="001D0A5E" w:rsidP="00B5123F">
      <w:pPr>
        <w:jc w:val="center"/>
        <w:rPr>
          <w:b/>
          <w:sz w:val="32"/>
          <w:szCs w:val="32"/>
        </w:rPr>
      </w:pPr>
    </w:p>
    <w:p w14:paraId="5FCFBEE6" w14:textId="77777777" w:rsidR="00B346DA" w:rsidRDefault="00B346DA" w:rsidP="00B77F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й в решение Думы</w:t>
      </w:r>
    </w:p>
    <w:p w14:paraId="3FDB737E" w14:textId="77777777" w:rsidR="00B346DA" w:rsidRDefault="00B346DA" w:rsidP="00B77F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ородского округа Спасск-Дальний от 29.03.2011 №</w:t>
      </w:r>
      <w:r w:rsidR="0074199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18</w:t>
      </w:r>
    </w:p>
    <w:p w14:paraId="60EA7EDD" w14:textId="77777777" w:rsidR="005838CB" w:rsidRDefault="00B77F09" w:rsidP="00B77F09">
      <w:pPr>
        <w:shd w:val="clear" w:color="auto" w:fill="FFFFFF"/>
        <w:spacing w:line="278" w:lineRule="exact"/>
        <w:jc w:val="center"/>
        <w:rPr>
          <w:rFonts w:eastAsiaTheme="minorHAnsi"/>
          <w:sz w:val="26"/>
          <w:szCs w:val="26"/>
          <w:lang w:eastAsia="en-US"/>
        </w:rPr>
      </w:pPr>
      <w:r w:rsidRPr="00B65166">
        <w:rPr>
          <w:rFonts w:eastAsiaTheme="minorHAnsi"/>
          <w:sz w:val="26"/>
          <w:szCs w:val="26"/>
          <w:lang w:eastAsia="en-US"/>
        </w:rPr>
        <w:t>«Об утверждении Положения об условиях оплаты труда лиц, замещающих муниципальные должности, и муниципальных служащих в органах местного самоуправления городского округа Спасск-Дальний»</w:t>
      </w:r>
    </w:p>
    <w:p w14:paraId="1F11D92D" w14:textId="77777777" w:rsidR="005D785E" w:rsidRPr="00AB1698" w:rsidRDefault="005D785E" w:rsidP="005D785E">
      <w:pPr>
        <w:rPr>
          <w:sz w:val="26"/>
          <w:szCs w:val="26"/>
        </w:rPr>
      </w:pPr>
    </w:p>
    <w:p w14:paraId="0AC5549D" w14:textId="77777777" w:rsidR="005D785E" w:rsidRPr="0081396F" w:rsidRDefault="005D785E" w:rsidP="005D785E">
      <w:pPr>
        <w:shd w:val="clear" w:color="auto" w:fill="FFFFFF"/>
        <w:contextualSpacing/>
        <w:jc w:val="both"/>
        <w:rPr>
          <w:spacing w:val="-3"/>
          <w:sz w:val="26"/>
          <w:szCs w:val="26"/>
        </w:rPr>
      </w:pPr>
      <w:r w:rsidRPr="0081396F">
        <w:rPr>
          <w:spacing w:val="-3"/>
          <w:sz w:val="26"/>
          <w:szCs w:val="26"/>
        </w:rPr>
        <w:t xml:space="preserve">                                                         </w:t>
      </w:r>
      <w:r w:rsidRPr="0081396F">
        <w:rPr>
          <w:spacing w:val="-3"/>
          <w:sz w:val="26"/>
          <w:szCs w:val="26"/>
        </w:rPr>
        <w:tab/>
      </w:r>
      <w:r w:rsidRPr="0081396F">
        <w:rPr>
          <w:spacing w:val="-3"/>
          <w:sz w:val="26"/>
          <w:szCs w:val="26"/>
        </w:rPr>
        <w:tab/>
      </w:r>
      <w:r w:rsidRPr="0081396F">
        <w:rPr>
          <w:spacing w:val="-3"/>
          <w:sz w:val="26"/>
          <w:szCs w:val="26"/>
        </w:rPr>
        <w:tab/>
      </w:r>
      <w:r w:rsidRPr="0081396F">
        <w:rPr>
          <w:spacing w:val="-3"/>
          <w:sz w:val="26"/>
          <w:szCs w:val="26"/>
        </w:rPr>
        <w:tab/>
        <w:t xml:space="preserve">Принято Думой городского </w:t>
      </w:r>
    </w:p>
    <w:p w14:paraId="4F4BC687" w14:textId="77777777" w:rsidR="005D785E" w:rsidRPr="0081396F" w:rsidRDefault="005D785E" w:rsidP="005D785E">
      <w:pPr>
        <w:shd w:val="clear" w:color="auto" w:fill="FFFFFF"/>
        <w:contextualSpacing/>
        <w:jc w:val="both"/>
        <w:rPr>
          <w:sz w:val="26"/>
          <w:szCs w:val="26"/>
        </w:rPr>
      </w:pPr>
      <w:r w:rsidRPr="0081396F">
        <w:rPr>
          <w:spacing w:val="-3"/>
          <w:sz w:val="26"/>
          <w:szCs w:val="26"/>
        </w:rPr>
        <w:t xml:space="preserve">    </w:t>
      </w:r>
      <w:r w:rsidRPr="0081396F">
        <w:rPr>
          <w:spacing w:val="-3"/>
          <w:sz w:val="26"/>
          <w:szCs w:val="26"/>
        </w:rPr>
        <w:tab/>
      </w:r>
      <w:r w:rsidRPr="0081396F">
        <w:rPr>
          <w:spacing w:val="-3"/>
          <w:sz w:val="26"/>
          <w:szCs w:val="26"/>
        </w:rPr>
        <w:tab/>
      </w:r>
      <w:r w:rsidRPr="0081396F">
        <w:rPr>
          <w:spacing w:val="-3"/>
          <w:sz w:val="26"/>
          <w:szCs w:val="26"/>
        </w:rPr>
        <w:tab/>
      </w:r>
      <w:r w:rsidRPr="0081396F">
        <w:rPr>
          <w:spacing w:val="-3"/>
          <w:sz w:val="26"/>
          <w:szCs w:val="26"/>
        </w:rPr>
        <w:tab/>
      </w:r>
      <w:r w:rsidRPr="0081396F">
        <w:rPr>
          <w:spacing w:val="-3"/>
          <w:sz w:val="26"/>
          <w:szCs w:val="26"/>
        </w:rPr>
        <w:tab/>
      </w:r>
      <w:r w:rsidRPr="0081396F">
        <w:rPr>
          <w:spacing w:val="-3"/>
          <w:sz w:val="26"/>
          <w:szCs w:val="26"/>
        </w:rPr>
        <w:tab/>
      </w:r>
      <w:r w:rsidRPr="0081396F">
        <w:rPr>
          <w:spacing w:val="-3"/>
          <w:sz w:val="26"/>
          <w:szCs w:val="26"/>
        </w:rPr>
        <w:tab/>
      </w:r>
      <w:r w:rsidRPr="0081396F">
        <w:rPr>
          <w:spacing w:val="-3"/>
          <w:sz w:val="26"/>
          <w:szCs w:val="26"/>
        </w:rPr>
        <w:tab/>
        <w:t xml:space="preserve">округа Спасск-Дальний </w:t>
      </w:r>
    </w:p>
    <w:p w14:paraId="290C0B6D" w14:textId="77777777" w:rsidR="005D785E" w:rsidRPr="0081396F" w:rsidRDefault="005D785E" w:rsidP="005D785E">
      <w:pPr>
        <w:shd w:val="clear" w:color="auto" w:fill="FFFFFF"/>
        <w:ind w:left="4956" w:firstLine="708"/>
        <w:contextualSpacing/>
        <w:jc w:val="both"/>
        <w:rPr>
          <w:spacing w:val="-2"/>
          <w:sz w:val="26"/>
          <w:szCs w:val="26"/>
        </w:rPr>
      </w:pPr>
      <w:r w:rsidRPr="0081396F">
        <w:rPr>
          <w:spacing w:val="-2"/>
          <w:sz w:val="26"/>
          <w:szCs w:val="26"/>
        </w:rPr>
        <w:t>«</w:t>
      </w:r>
      <w:r>
        <w:rPr>
          <w:spacing w:val="-2"/>
          <w:sz w:val="26"/>
          <w:szCs w:val="26"/>
        </w:rPr>
        <w:t xml:space="preserve">  22  </w:t>
      </w:r>
      <w:r w:rsidRPr="0081396F">
        <w:rPr>
          <w:spacing w:val="-2"/>
          <w:sz w:val="26"/>
          <w:szCs w:val="26"/>
        </w:rPr>
        <w:t xml:space="preserve">» </w:t>
      </w:r>
      <w:r>
        <w:rPr>
          <w:spacing w:val="-2"/>
          <w:sz w:val="26"/>
          <w:szCs w:val="26"/>
        </w:rPr>
        <w:t xml:space="preserve"> сентября  </w:t>
      </w:r>
      <w:r w:rsidRPr="0081396F">
        <w:rPr>
          <w:spacing w:val="-2"/>
          <w:sz w:val="26"/>
          <w:szCs w:val="26"/>
        </w:rPr>
        <w:t xml:space="preserve"> 20</w:t>
      </w:r>
      <w:r>
        <w:rPr>
          <w:spacing w:val="-2"/>
          <w:sz w:val="26"/>
          <w:szCs w:val="26"/>
        </w:rPr>
        <w:t xml:space="preserve">22 </w:t>
      </w:r>
      <w:r w:rsidRPr="0081396F">
        <w:rPr>
          <w:spacing w:val="-2"/>
          <w:sz w:val="26"/>
          <w:szCs w:val="26"/>
        </w:rPr>
        <w:t xml:space="preserve">года </w:t>
      </w:r>
    </w:p>
    <w:p w14:paraId="4E1F1B08" w14:textId="77777777" w:rsidR="005D785E" w:rsidRPr="002F04AD" w:rsidRDefault="005D785E" w:rsidP="005D785E">
      <w:pPr>
        <w:shd w:val="clear" w:color="auto" w:fill="FFFFFF"/>
        <w:ind w:left="6158"/>
        <w:rPr>
          <w:spacing w:val="-2"/>
          <w:sz w:val="26"/>
          <w:szCs w:val="26"/>
        </w:rPr>
      </w:pPr>
    </w:p>
    <w:p w14:paraId="1A5CD1DB" w14:textId="77777777" w:rsidR="00B330F6" w:rsidRDefault="00B330F6" w:rsidP="005D785E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7D7E21">
        <w:rPr>
          <w:sz w:val="26"/>
          <w:szCs w:val="26"/>
        </w:rPr>
        <w:t>1.</w:t>
      </w:r>
      <w:r w:rsidR="00F752C2">
        <w:rPr>
          <w:sz w:val="26"/>
          <w:szCs w:val="26"/>
        </w:rPr>
        <w:t xml:space="preserve"> </w:t>
      </w:r>
      <w:r w:rsidR="007D7E21" w:rsidRPr="007D7E21">
        <w:rPr>
          <w:sz w:val="26"/>
          <w:szCs w:val="26"/>
        </w:rPr>
        <w:t xml:space="preserve">Внести в Положение об </w:t>
      </w:r>
      <w:r w:rsidR="00197860" w:rsidRPr="00B65166">
        <w:rPr>
          <w:rFonts w:eastAsiaTheme="minorHAnsi"/>
          <w:sz w:val="26"/>
          <w:szCs w:val="26"/>
          <w:lang w:eastAsia="en-US"/>
        </w:rPr>
        <w:t>условиях оплаты труда лиц, замещающих муниципальные должности, и муниципальных служащих в органах местного самоуправления городского округа Спасск-Дальний»</w:t>
      </w:r>
      <w:r w:rsidR="007D7E21" w:rsidRPr="007D7E21">
        <w:rPr>
          <w:b/>
          <w:sz w:val="26"/>
          <w:szCs w:val="26"/>
        </w:rPr>
        <w:t xml:space="preserve">, </w:t>
      </w:r>
      <w:r w:rsidR="007D7E21" w:rsidRPr="007D7E21">
        <w:rPr>
          <w:sz w:val="26"/>
          <w:szCs w:val="26"/>
        </w:rPr>
        <w:t>утверждённое</w:t>
      </w:r>
      <w:r w:rsidR="007D7E21" w:rsidRPr="007D7E21">
        <w:rPr>
          <w:b/>
          <w:sz w:val="26"/>
          <w:szCs w:val="26"/>
        </w:rPr>
        <w:t xml:space="preserve"> </w:t>
      </w:r>
      <w:r w:rsidR="007D7E21" w:rsidRPr="007D7E21">
        <w:rPr>
          <w:sz w:val="26"/>
          <w:szCs w:val="26"/>
        </w:rPr>
        <w:t xml:space="preserve">  решением Думы  городского округа Спасск-Дальний  от 29.03.2011 № 18  «Об утверждении Положения </w:t>
      </w:r>
      <w:r w:rsidR="00197860" w:rsidRPr="00B65166">
        <w:rPr>
          <w:rFonts w:eastAsiaTheme="minorHAnsi"/>
          <w:sz w:val="26"/>
          <w:szCs w:val="26"/>
          <w:lang w:eastAsia="en-US"/>
        </w:rPr>
        <w:t>об условиях оплаты труда лиц, замещающих муниципальные должности,</w:t>
      </w:r>
      <w:r w:rsidR="00197860">
        <w:rPr>
          <w:rFonts w:eastAsiaTheme="minorHAnsi"/>
          <w:sz w:val="26"/>
          <w:szCs w:val="26"/>
          <w:lang w:eastAsia="en-US"/>
        </w:rPr>
        <w:t xml:space="preserve"> </w:t>
      </w:r>
      <w:r w:rsidR="00197860" w:rsidRPr="00B65166">
        <w:rPr>
          <w:rFonts w:eastAsiaTheme="minorHAnsi"/>
          <w:sz w:val="26"/>
          <w:szCs w:val="26"/>
          <w:lang w:eastAsia="en-US"/>
        </w:rPr>
        <w:t xml:space="preserve"> и муниципальных служащих в органах местного самоуправления городского округа Спасск-Дальний»</w:t>
      </w:r>
      <w:r w:rsidRPr="007D7E21">
        <w:rPr>
          <w:sz w:val="26"/>
          <w:szCs w:val="26"/>
        </w:rPr>
        <w:t xml:space="preserve">, </w:t>
      </w:r>
      <w:r w:rsidR="007D7E21">
        <w:rPr>
          <w:sz w:val="26"/>
          <w:szCs w:val="26"/>
        </w:rPr>
        <w:t>следующие изменения:</w:t>
      </w:r>
    </w:p>
    <w:p w14:paraId="75EB9120" w14:textId="77777777" w:rsidR="007D7E21" w:rsidRDefault="007D7E21" w:rsidP="007E64C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Pr="002C0B7C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я № 1,  № 2  изложить в новой редакции</w:t>
      </w:r>
      <w:r w:rsidR="007356D1">
        <w:rPr>
          <w:sz w:val="26"/>
          <w:szCs w:val="26"/>
        </w:rPr>
        <w:t xml:space="preserve"> (прилагается)</w:t>
      </w:r>
      <w:r>
        <w:rPr>
          <w:sz w:val="26"/>
          <w:szCs w:val="26"/>
        </w:rPr>
        <w:t>.</w:t>
      </w:r>
    </w:p>
    <w:p w14:paraId="692B7F45" w14:textId="77777777" w:rsidR="006E7105" w:rsidRPr="007D7E21" w:rsidRDefault="00B330F6" w:rsidP="00E4632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7E21">
        <w:rPr>
          <w:rFonts w:ascii="Times New Roman" w:hAnsi="Times New Roman" w:cs="Times New Roman"/>
          <w:sz w:val="26"/>
          <w:szCs w:val="26"/>
        </w:rPr>
        <w:t>2</w:t>
      </w:r>
      <w:r w:rsidR="007D7E21" w:rsidRPr="007D7E21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01 </w:t>
      </w:r>
      <w:r w:rsidR="007D7E21">
        <w:rPr>
          <w:rFonts w:ascii="Times New Roman" w:hAnsi="Times New Roman" w:cs="Times New Roman"/>
          <w:sz w:val="26"/>
          <w:szCs w:val="26"/>
        </w:rPr>
        <w:t>октября</w:t>
      </w:r>
      <w:r w:rsidR="007D7E21" w:rsidRPr="007D7E21">
        <w:rPr>
          <w:rFonts w:ascii="Times New Roman" w:hAnsi="Times New Roman" w:cs="Times New Roman"/>
          <w:sz w:val="26"/>
          <w:szCs w:val="26"/>
        </w:rPr>
        <w:t xml:space="preserve"> 202</w:t>
      </w:r>
      <w:r w:rsidR="007644EA">
        <w:rPr>
          <w:rFonts w:ascii="Times New Roman" w:hAnsi="Times New Roman" w:cs="Times New Roman"/>
          <w:sz w:val="26"/>
          <w:szCs w:val="26"/>
        </w:rPr>
        <w:t>2</w:t>
      </w:r>
      <w:r w:rsidR="007D7E21" w:rsidRPr="007D7E21">
        <w:rPr>
          <w:rFonts w:ascii="Times New Roman" w:hAnsi="Times New Roman" w:cs="Times New Roman"/>
          <w:sz w:val="26"/>
          <w:szCs w:val="26"/>
        </w:rPr>
        <w:t xml:space="preserve">года. </w:t>
      </w:r>
      <w:r w:rsidR="006E7105" w:rsidRPr="007D7E2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BE63A4" w14:textId="77777777" w:rsidR="005D785E" w:rsidRDefault="005D785E" w:rsidP="005D785E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14:paraId="570161CB" w14:textId="77777777" w:rsidR="005D785E" w:rsidRPr="00825071" w:rsidRDefault="005D785E" w:rsidP="005D785E">
      <w:pPr>
        <w:shd w:val="clear" w:color="auto" w:fill="FFFFFF"/>
        <w:tabs>
          <w:tab w:val="left" w:pos="6581"/>
        </w:tabs>
        <w:rPr>
          <w:color w:val="000000"/>
          <w:spacing w:val="1"/>
          <w:sz w:val="26"/>
          <w:szCs w:val="26"/>
        </w:rPr>
      </w:pPr>
    </w:p>
    <w:p w14:paraId="6B119311" w14:textId="77777777" w:rsidR="005D785E" w:rsidRPr="00825071" w:rsidRDefault="005D785E" w:rsidP="005D785E">
      <w:pPr>
        <w:shd w:val="clear" w:color="auto" w:fill="FFFFFF"/>
        <w:tabs>
          <w:tab w:val="left" w:pos="6581"/>
        </w:tabs>
        <w:rPr>
          <w:color w:val="000000"/>
          <w:spacing w:val="1"/>
          <w:sz w:val="26"/>
          <w:szCs w:val="26"/>
        </w:rPr>
      </w:pPr>
    </w:p>
    <w:p w14:paraId="1C43E9B7" w14:textId="77777777" w:rsidR="005D785E" w:rsidRPr="00825071" w:rsidRDefault="005D785E" w:rsidP="005D785E">
      <w:pPr>
        <w:shd w:val="clear" w:color="auto" w:fill="FFFFFF"/>
        <w:tabs>
          <w:tab w:val="left" w:pos="6581"/>
        </w:tabs>
        <w:rPr>
          <w:color w:val="000000"/>
          <w:spacing w:val="1"/>
          <w:sz w:val="26"/>
          <w:szCs w:val="26"/>
        </w:rPr>
      </w:pPr>
      <w:r w:rsidRPr="00825071">
        <w:rPr>
          <w:color w:val="000000"/>
          <w:spacing w:val="1"/>
          <w:sz w:val="26"/>
          <w:szCs w:val="26"/>
        </w:rPr>
        <w:t>Глава</w:t>
      </w:r>
    </w:p>
    <w:p w14:paraId="7469D2BD" w14:textId="77777777" w:rsidR="005D785E" w:rsidRDefault="005D785E" w:rsidP="005D785E">
      <w:pPr>
        <w:shd w:val="clear" w:color="auto" w:fill="FFFFFF"/>
        <w:tabs>
          <w:tab w:val="left" w:pos="6581"/>
        </w:tabs>
        <w:rPr>
          <w:color w:val="000000"/>
          <w:spacing w:val="-2"/>
          <w:sz w:val="26"/>
          <w:szCs w:val="26"/>
        </w:rPr>
      </w:pPr>
      <w:r w:rsidRPr="00825071">
        <w:rPr>
          <w:color w:val="000000"/>
          <w:spacing w:val="1"/>
          <w:sz w:val="26"/>
          <w:szCs w:val="26"/>
        </w:rPr>
        <w:t xml:space="preserve">городского округа Спасск-Дальний                 </w:t>
      </w:r>
      <w:r>
        <w:rPr>
          <w:color w:val="000000"/>
          <w:spacing w:val="1"/>
          <w:sz w:val="26"/>
          <w:szCs w:val="26"/>
        </w:rPr>
        <w:t xml:space="preserve">                            </w:t>
      </w:r>
      <w:r w:rsidRPr="00825071">
        <w:rPr>
          <w:color w:val="000000"/>
          <w:spacing w:val="1"/>
          <w:sz w:val="26"/>
          <w:szCs w:val="26"/>
        </w:rPr>
        <w:t xml:space="preserve">      О.А. Митрофанов</w:t>
      </w:r>
    </w:p>
    <w:p w14:paraId="1AC6A4E2" w14:textId="77777777" w:rsidR="005D785E" w:rsidRDefault="005D785E" w:rsidP="005D785E">
      <w:pPr>
        <w:jc w:val="both"/>
        <w:rPr>
          <w:sz w:val="26"/>
          <w:szCs w:val="26"/>
        </w:rPr>
      </w:pPr>
    </w:p>
    <w:p w14:paraId="51B02E45" w14:textId="230573C1" w:rsidR="005D785E" w:rsidRPr="0081396F" w:rsidRDefault="005D785E" w:rsidP="005D785E">
      <w:pPr>
        <w:jc w:val="both"/>
        <w:rPr>
          <w:sz w:val="26"/>
          <w:szCs w:val="26"/>
        </w:rPr>
      </w:pPr>
      <w:r w:rsidRPr="0081396F">
        <w:rPr>
          <w:sz w:val="26"/>
          <w:szCs w:val="26"/>
        </w:rPr>
        <w:t>«</w:t>
      </w:r>
      <w:r w:rsidR="00223264">
        <w:rPr>
          <w:sz w:val="26"/>
          <w:szCs w:val="26"/>
        </w:rPr>
        <w:t xml:space="preserve"> 23</w:t>
      </w:r>
      <w:r>
        <w:rPr>
          <w:sz w:val="26"/>
          <w:szCs w:val="26"/>
        </w:rPr>
        <w:t xml:space="preserve"> </w:t>
      </w:r>
      <w:r w:rsidRPr="0081396F">
        <w:rPr>
          <w:sz w:val="26"/>
          <w:szCs w:val="26"/>
        </w:rPr>
        <w:t xml:space="preserve">»  </w:t>
      </w:r>
      <w:r>
        <w:rPr>
          <w:sz w:val="26"/>
          <w:szCs w:val="26"/>
        </w:rPr>
        <w:t xml:space="preserve"> сентября   </w:t>
      </w:r>
      <w:r w:rsidRPr="0081396F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81396F">
        <w:rPr>
          <w:sz w:val="26"/>
          <w:szCs w:val="26"/>
        </w:rPr>
        <w:t xml:space="preserve"> года </w:t>
      </w:r>
    </w:p>
    <w:p w14:paraId="6EEBE16F" w14:textId="77777777" w:rsidR="005D785E" w:rsidRPr="0081396F" w:rsidRDefault="005D785E" w:rsidP="005D785E">
      <w:pPr>
        <w:shd w:val="clear" w:color="auto" w:fill="FFFFFF"/>
        <w:jc w:val="both"/>
        <w:rPr>
          <w:sz w:val="26"/>
          <w:szCs w:val="26"/>
        </w:rPr>
      </w:pPr>
      <w:r w:rsidRPr="0081396F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81396F">
        <w:rPr>
          <w:sz w:val="26"/>
          <w:szCs w:val="26"/>
        </w:rPr>
        <w:t xml:space="preserve"> </w:t>
      </w:r>
      <w:r>
        <w:rPr>
          <w:sz w:val="26"/>
          <w:szCs w:val="26"/>
        </w:rPr>
        <w:t>43  -НПА</w:t>
      </w:r>
    </w:p>
    <w:p w14:paraId="6A344D64" w14:textId="77777777" w:rsidR="007D7E21" w:rsidRDefault="007D7E21" w:rsidP="00E44E41">
      <w:pPr>
        <w:spacing w:line="276" w:lineRule="auto"/>
        <w:jc w:val="both"/>
      </w:pPr>
    </w:p>
    <w:p w14:paraId="7389EF15" w14:textId="77777777" w:rsidR="007D7E21" w:rsidRDefault="007D7E21" w:rsidP="00E44E41">
      <w:pPr>
        <w:spacing w:line="276" w:lineRule="auto"/>
        <w:jc w:val="both"/>
      </w:pPr>
    </w:p>
    <w:p w14:paraId="0DA5FF34" w14:textId="77777777" w:rsidR="007D7E21" w:rsidRDefault="007D7E21" w:rsidP="00E44E41">
      <w:pPr>
        <w:spacing w:line="276" w:lineRule="auto"/>
        <w:jc w:val="both"/>
      </w:pPr>
    </w:p>
    <w:p w14:paraId="343C2A0F" w14:textId="77777777" w:rsidR="007D7E21" w:rsidRDefault="007D7E21" w:rsidP="007D7E21">
      <w:r>
        <w:t xml:space="preserve">                                                                             </w:t>
      </w:r>
    </w:p>
    <w:p w14:paraId="032655D3" w14:textId="77777777" w:rsidR="007D7E21" w:rsidRDefault="007D7E21" w:rsidP="007D7E21"/>
    <w:p w14:paraId="70B720FE" w14:textId="77777777" w:rsidR="007D7E21" w:rsidRDefault="007D7E21" w:rsidP="007D7E21"/>
    <w:p w14:paraId="3C79A9F6" w14:textId="77777777" w:rsidR="007D7E21" w:rsidRDefault="007D7E21" w:rsidP="007D7E21"/>
    <w:p w14:paraId="227A0C53" w14:textId="77777777" w:rsidR="007D7E21" w:rsidRDefault="007D7E21" w:rsidP="007D7E21"/>
    <w:p w14:paraId="3F378A58" w14:textId="77777777" w:rsidR="007356D1" w:rsidRDefault="007356D1" w:rsidP="007356D1">
      <w:pPr>
        <w:ind w:left="5103"/>
        <w:jc w:val="both"/>
        <w:rPr>
          <w:sz w:val="26"/>
          <w:szCs w:val="26"/>
        </w:rPr>
      </w:pPr>
      <w:r w:rsidRPr="007356D1">
        <w:rPr>
          <w:sz w:val="26"/>
          <w:szCs w:val="26"/>
        </w:rPr>
        <w:lastRenderedPageBreak/>
        <w:t>Приложение</w:t>
      </w:r>
      <w:r w:rsidR="007E64C2" w:rsidRPr="007356D1">
        <w:rPr>
          <w:sz w:val="26"/>
          <w:szCs w:val="26"/>
        </w:rPr>
        <w:t xml:space="preserve">                                                                       </w:t>
      </w:r>
      <w:r w:rsidRPr="00C50ABB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решению Думы городского </w:t>
      </w:r>
    </w:p>
    <w:p w14:paraId="50C322AA" w14:textId="77777777" w:rsidR="007356D1" w:rsidRDefault="007356D1" w:rsidP="007356D1">
      <w:pPr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>округа Спасск-Дальний</w:t>
      </w:r>
    </w:p>
    <w:p w14:paraId="6915C5A6" w14:textId="524E1209" w:rsidR="007356D1" w:rsidRDefault="007356D1" w:rsidP="007356D1">
      <w:pPr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>от «</w:t>
      </w:r>
      <w:r w:rsidR="00223264">
        <w:rPr>
          <w:sz w:val="26"/>
          <w:szCs w:val="26"/>
        </w:rPr>
        <w:t>23</w:t>
      </w:r>
      <w:r>
        <w:rPr>
          <w:sz w:val="26"/>
          <w:szCs w:val="26"/>
        </w:rPr>
        <w:t>»</w:t>
      </w:r>
      <w:r w:rsidR="005D785E">
        <w:rPr>
          <w:sz w:val="26"/>
          <w:szCs w:val="26"/>
        </w:rPr>
        <w:t xml:space="preserve"> сентября </w:t>
      </w:r>
      <w:r>
        <w:rPr>
          <w:sz w:val="26"/>
          <w:szCs w:val="26"/>
        </w:rPr>
        <w:t>2022 г. №</w:t>
      </w:r>
      <w:r w:rsidR="005D785E">
        <w:rPr>
          <w:sz w:val="26"/>
          <w:szCs w:val="26"/>
        </w:rPr>
        <w:t xml:space="preserve"> 43</w:t>
      </w:r>
      <w:r>
        <w:rPr>
          <w:sz w:val="26"/>
          <w:szCs w:val="26"/>
        </w:rPr>
        <w:t>-НПА</w:t>
      </w:r>
    </w:p>
    <w:p w14:paraId="034C4EBF" w14:textId="77777777" w:rsidR="007356D1" w:rsidRDefault="007356D1" w:rsidP="007D7E21"/>
    <w:p w14:paraId="217595E8" w14:textId="77777777" w:rsidR="007D7E21" w:rsidRPr="007356D1" w:rsidRDefault="007356D1" w:rsidP="007D7E2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="007D7E21" w:rsidRPr="007356D1">
        <w:rPr>
          <w:sz w:val="26"/>
          <w:szCs w:val="26"/>
        </w:rPr>
        <w:t>Приложение № 1</w:t>
      </w:r>
    </w:p>
    <w:p w14:paraId="3704B8AE" w14:textId="77777777" w:rsidR="007D7E21" w:rsidRDefault="007D7E21" w:rsidP="007356D1">
      <w:pPr>
        <w:ind w:left="4962"/>
        <w:rPr>
          <w:rFonts w:eastAsiaTheme="minorHAnsi"/>
          <w:sz w:val="26"/>
          <w:szCs w:val="26"/>
          <w:lang w:eastAsia="en-US"/>
        </w:rPr>
      </w:pPr>
      <w:r w:rsidRPr="007356D1">
        <w:rPr>
          <w:sz w:val="26"/>
          <w:szCs w:val="26"/>
        </w:rPr>
        <w:t xml:space="preserve"> к Положению </w:t>
      </w:r>
      <w:r w:rsidR="007356D1" w:rsidRPr="007356D1">
        <w:rPr>
          <w:rFonts w:eastAsiaTheme="minorHAnsi"/>
          <w:sz w:val="26"/>
          <w:szCs w:val="26"/>
          <w:lang w:eastAsia="en-US"/>
        </w:rPr>
        <w:t xml:space="preserve">об условиях оплаты труда лиц, замещающих </w:t>
      </w:r>
      <w:r w:rsidR="005D785E">
        <w:rPr>
          <w:rFonts w:eastAsiaTheme="minorHAnsi"/>
          <w:sz w:val="26"/>
          <w:szCs w:val="26"/>
          <w:lang w:eastAsia="en-US"/>
        </w:rPr>
        <w:t>м</w:t>
      </w:r>
      <w:r w:rsidR="007356D1" w:rsidRPr="007356D1">
        <w:rPr>
          <w:rFonts w:eastAsiaTheme="minorHAnsi"/>
          <w:sz w:val="26"/>
          <w:szCs w:val="26"/>
          <w:lang w:eastAsia="en-US"/>
        </w:rPr>
        <w:t>униципальные должности,  и муниципальных служащих в органах местного самоуправления городского округа Спасск-Дальний</w:t>
      </w:r>
    </w:p>
    <w:p w14:paraId="4B2DBC0F" w14:textId="77777777" w:rsidR="007356D1" w:rsidRPr="007356D1" w:rsidRDefault="007356D1" w:rsidP="007356D1">
      <w:pPr>
        <w:rPr>
          <w:sz w:val="26"/>
          <w:szCs w:val="26"/>
        </w:rPr>
      </w:pPr>
    </w:p>
    <w:p w14:paraId="349464EA" w14:textId="77777777" w:rsidR="00AD4AAC" w:rsidRDefault="007D7E21" w:rsidP="007D7E21">
      <w:pPr>
        <w:jc w:val="center"/>
        <w:rPr>
          <w:b/>
          <w:sz w:val="26"/>
          <w:szCs w:val="26"/>
        </w:rPr>
      </w:pPr>
      <w:r w:rsidRPr="00C32866">
        <w:rPr>
          <w:b/>
          <w:sz w:val="26"/>
          <w:szCs w:val="26"/>
        </w:rPr>
        <w:t xml:space="preserve">РАЗМЕР ЕЖЕМЕСЯЧНОГО ДЕНЕЖНОГО </w:t>
      </w:r>
    </w:p>
    <w:p w14:paraId="3BF03A34" w14:textId="77777777" w:rsidR="00AD4AAC" w:rsidRPr="00C32866" w:rsidRDefault="007D7E21" w:rsidP="00AD4AAC">
      <w:pPr>
        <w:jc w:val="center"/>
        <w:rPr>
          <w:b/>
          <w:sz w:val="26"/>
          <w:szCs w:val="26"/>
        </w:rPr>
      </w:pPr>
      <w:r w:rsidRPr="00C32866">
        <w:rPr>
          <w:b/>
          <w:sz w:val="26"/>
          <w:szCs w:val="26"/>
        </w:rPr>
        <w:t xml:space="preserve">ВОЗНАГРАЖДЕНИЯ  </w:t>
      </w:r>
      <w:r w:rsidR="00AD4AAC">
        <w:rPr>
          <w:b/>
          <w:sz w:val="26"/>
          <w:szCs w:val="26"/>
        </w:rPr>
        <w:t>ЛИЦ, ЗАМЕЩАЮЩИХ МУНИЦИПАЛЬНЫЕ ДОЛЖНОСТИ В ОРГАНАХ МЕСТНОГО САМОУПРАВЛЕНИЯ</w:t>
      </w:r>
    </w:p>
    <w:p w14:paraId="09F5A487" w14:textId="77777777" w:rsidR="007D7E21" w:rsidRPr="00C32866" w:rsidRDefault="007D7E21" w:rsidP="007D7E21">
      <w:pPr>
        <w:jc w:val="center"/>
        <w:rPr>
          <w:b/>
          <w:sz w:val="26"/>
          <w:szCs w:val="26"/>
        </w:rPr>
      </w:pPr>
      <w:r w:rsidRPr="00C32866">
        <w:rPr>
          <w:b/>
          <w:sz w:val="26"/>
          <w:szCs w:val="26"/>
        </w:rPr>
        <w:t>ГОРОДСКОГО ОКРУГА СПАССК-ДАЛЬНИЙ</w:t>
      </w:r>
    </w:p>
    <w:p w14:paraId="2FB57508" w14:textId="77777777" w:rsidR="007D7E21" w:rsidRPr="00C32866" w:rsidRDefault="007D7E21" w:rsidP="007D7E21">
      <w:pPr>
        <w:tabs>
          <w:tab w:val="left" w:pos="0"/>
        </w:tabs>
        <w:rPr>
          <w:b/>
          <w:sz w:val="26"/>
          <w:szCs w:val="26"/>
        </w:rPr>
      </w:pPr>
      <w:r w:rsidRPr="00C32866">
        <w:rPr>
          <w:b/>
          <w:sz w:val="26"/>
          <w:szCs w:val="26"/>
        </w:rPr>
        <w:tab/>
      </w:r>
      <w:r w:rsidRPr="00C32866">
        <w:rPr>
          <w:b/>
          <w:sz w:val="26"/>
          <w:szCs w:val="26"/>
        </w:rPr>
        <w:tab/>
      </w:r>
      <w:r w:rsidRPr="00C32866">
        <w:rPr>
          <w:b/>
          <w:sz w:val="26"/>
          <w:szCs w:val="26"/>
        </w:rPr>
        <w:tab/>
      </w:r>
      <w:r w:rsidRPr="00C32866">
        <w:rPr>
          <w:b/>
          <w:sz w:val="26"/>
          <w:szCs w:val="26"/>
        </w:rPr>
        <w:tab/>
      </w:r>
      <w:r w:rsidRPr="00C32866">
        <w:rPr>
          <w:b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D7E21" w:rsidRPr="00C32866" w14:paraId="4BCA523E" w14:textId="77777777" w:rsidTr="00DA1A1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9144" w14:textId="77777777" w:rsidR="007D7E21" w:rsidRPr="00C32866" w:rsidRDefault="007D7E21" w:rsidP="00DA1A1E">
            <w:pPr>
              <w:jc w:val="center"/>
              <w:rPr>
                <w:sz w:val="26"/>
                <w:szCs w:val="26"/>
              </w:rPr>
            </w:pPr>
            <w:r w:rsidRPr="00C32866">
              <w:rPr>
                <w:sz w:val="26"/>
                <w:szCs w:val="26"/>
              </w:rPr>
              <w:t>Наименование муниципальной должности</w:t>
            </w:r>
          </w:p>
          <w:p w14:paraId="3D6CC3FB" w14:textId="77777777" w:rsidR="007D7E21" w:rsidRPr="00C32866" w:rsidRDefault="007D7E21" w:rsidP="00DA1A1E">
            <w:pPr>
              <w:rPr>
                <w:sz w:val="26"/>
                <w:szCs w:val="26"/>
              </w:rPr>
            </w:pPr>
          </w:p>
          <w:p w14:paraId="10A74BB4" w14:textId="77777777" w:rsidR="007D7E21" w:rsidRPr="00C32866" w:rsidRDefault="007D7E21" w:rsidP="00DA1A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F1DB" w14:textId="77777777" w:rsidR="007D7E21" w:rsidRPr="00C32866" w:rsidRDefault="007D7E21" w:rsidP="00DA1A1E">
            <w:pPr>
              <w:ind w:left="1131" w:hanging="1131"/>
              <w:jc w:val="center"/>
              <w:rPr>
                <w:sz w:val="26"/>
                <w:szCs w:val="26"/>
              </w:rPr>
            </w:pPr>
            <w:r w:rsidRPr="00C32866">
              <w:rPr>
                <w:sz w:val="26"/>
                <w:szCs w:val="26"/>
              </w:rPr>
              <w:t xml:space="preserve">Размер ежемесячного </w:t>
            </w:r>
          </w:p>
          <w:p w14:paraId="67BE6AF9" w14:textId="77777777" w:rsidR="007D7E21" w:rsidRPr="00C32866" w:rsidRDefault="007D7E21" w:rsidP="00DA1A1E">
            <w:pPr>
              <w:ind w:left="1131" w:hanging="1131"/>
              <w:jc w:val="center"/>
              <w:rPr>
                <w:sz w:val="26"/>
                <w:szCs w:val="26"/>
              </w:rPr>
            </w:pPr>
            <w:r w:rsidRPr="00C32866">
              <w:rPr>
                <w:sz w:val="26"/>
                <w:szCs w:val="26"/>
              </w:rPr>
              <w:t xml:space="preserve">денежного вознаграждения </w:t>
            </w:r>
          </w:p>
          <w:p w14:paraId="0F1ABB96" w14:textId="77777777" w:rsidR="007D7E21" w:rsidRPr="00C32866" w:rsidRDefault="007D7E21" w:rsidP="00DA1A1E">
            <w:pPr>
              <w:jc w:val="center"/>
              <w:rPr>
                <w:sz w:val="26"/>
                <w:szCs w:val="26"/>
              </w:rPr>
            </w:pPr>
          </w:p>
          <w:p w14:paraId="0F9B16E7" w14:textId="77777777" w:rsidR="007D7E21" w:rsidRPr="00C32866" w:rsidRDefault="007D7E21" w:rsidP="00DA1A1E">
            <w:pPr>
              <w:jc w:val="center"/>
              <w:rPr>
                <w:sz w:val="26"/>
                <w:szCs w:val="26"/>
              </w:rPr>
            </w:pPr>
            <w:r w:rsidRPr="00C32866">
              <w:rPr>
                <w:sz w:val="26"/>
                <w:szCs w:val="26"/>
              </w:rPr>
              <w:t>(руб.)</w:t>
            </w:r>
          </w:p>
        </w:tc>
      </w:tr>
      <w:tr w:rsidR="007D7E21" w:rsidRPr="00C32866" w14:paraId="7970BB2C" w14:textId="77777777" w:rsidTr="00B9090C">
        <w:trPr>
          <w:trHeight w:val="7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E273" w14:textId="77777777" w:rsidR="007D7E21" w:rsidRPr="00C32866" w:rsidRDefault="007D7E21" w:rsidP="00DA1A1E">
            <w:pPr>
              <w:jc w:val="center"/>
              <w:rPr>
                <w:sz w:val="26"/>
                <w:szCs w:val="26"/>
              </w:rPr>
            </w:pPr>
            <w:r w:rsidRPr="00C32866">
              <w:rPr>
                <w:sz w:val="26"/>
                <w:szCs w:val="26"/>
              </w:rPr>
              <w:t xml:space="preserve">Глава городского округа </w:t>
            </w:r>
          </w:p>
          <w:p w14:paraId="48192C05" w14:textId="77777777" w:rsidR="007D7E21" w:rsidRPr="00C32866" w:rsidRDefault="007D7E21" w:rsidP="00DA1A1E">
            <w:pPr>
              <w:jc w:val="center"/>
              <w:rPr>
                <w:sz w:val="26"/>
                <w:szCs w:val="26"/>
              </w:rPr>
            </w:pPr>
            <w:r w:rsidRPr="00C32866">
              <w:rPr>
                <w:sz w:val="26"/>
                <w:szCs w:val="26"/>
              </w:rPr>
              <w:t>Спасск-Даль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9848" w14:textId="77777777" w:rsidR="007D7E21" w:rsidRPr="00C32866" w:rsidRDefault="00F752C2" w:rsidP="00B9090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51</w:t>
            </w:r>
          </w:p>
        </w:tc>
      </w:tr>
      <w:tr w:rsidR="007D7E21" w:rsidRPr="00C32866" w14:paraId="020BB4D3" w14:textId="77777777" w:rsidTr="00B9090C">
        <w:trPr>
          <w:trHeight w:val="84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8FF3" w14:textId="77777777" w:rsidR="007D7E21" w:rsidRPr="00C32866" w:rsidRDefault="007D7E21" w:rsidP="00DA1A1E">
            <w:pPr>
              <w:jc w:val="center"/>
              <w:rPr>
                <w:sz w:val="26"/>
                <w:szCs w:val="26"/>
              </w:rPr>
            </w:pPr>
            <w:r w:rsidRPr="00C32866">
              <w:rPr>
                <w:sz w:val="26"/>
                <w:szCs w:val="26"/>
              </w:rPr>
              <w:t>Председатель Думы городского округа Спасск-Дальний</w:t>
            </w:r>
          </w:p>
          <w:p w14:paraId="73A45EFA" w14:textId="77777777" w:rsidR="007D7E21" w:rsidRPr="00C32866" w:rsidRDefault="007D7E21" w:rsidP="00DA1A1E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86D9" w14:textId="77777777" w:rsidR="007D7E21" w:rsidRPr="00C32866" w:rsidRDefault="00F752C2" w:rsidP="00B9090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51</w:t>
            </w:r>
          </w:p>
          <w:p w14:paraId="3E2DE735" w14:textId="77777777" w:rsidR="007D7E21" w:rsidRPr="00C32866" w:rsidRDefault="007D7E21" w:rsidP="00B9090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7D7E21" w:rsidRPr="00C32866" w14:paraId="27E3B440" w14:textId="77777777" w:rsidTr="00B9090C">
        <w:trPr>
          <w:trHeight w:val="77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AA98" w14:textId="77777777" w:rsidR="007D7E21" w:rsidRPr="00C32866" w:rsidRDefault="004C3DD7" w:rsidP="00DA1A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Думы городского округа Спасск-Даль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3595" w14:textId="77777777" w:rsidR="007D7E21" w:rsidRDefault="00F752C2" w:rsidP="00B9090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1</w:t>
            </w:r>
          </w:p>
          <w:p w14:paraId="04614DA1" w14:textId="77777777" w:rsidR="00C24F42" w:rsidRPr="00C32866" w:rsidRDefault="00C24F42" w:rsidP="00B9090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  <w:p w14:paraId="23EBCB51" w14:textId="77777777" w:rsidR="007D7E21" w:rsidRPr="00C32866" w:rsidRDefault="007D7E21" w:rsidP="00B9090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B9090C" w:rsidRPr="00C32866" w14:paraId="03DB833C" w14:textId="77777777" w:rsidTr="00B9090C">
        <w:trPr>
          <w:trHeight w:val="87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BC36" w14:textId="77777777" w:rsidR="00B9090C" w:rsidRPr="00B9090C" w:rsidRDefault="00B9090C" w:rsidP="00B9090C">
            <w:pPr>
              <w:jc w:val="center"/>
              <w:rPr>
                <w:sz w:val="26"/>
                <w:szCs w:val="26"/>
              </w:rPr>
            </w:pPr>
            <w:r w:rsidRPr="00B9090C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 xml:space="preserve"> К</w:t>
            </w:r>
            <w:r w:rsidRPr="00B9090C">
              <w:rPr>
                <w:sz w:val="26"/>
                <w:szCs w:val="26"/>
              </w:rPr>
              <w:t>онтрольно-счетной палаты</w:t>
            </w:r>
            <w:r>
              <w:rPr>
                <w:sz w:val="26"/>
                <w:szCs w:val="26"/>
              </w:rPr>
              <w:t xml:space="preserve"> городского округа Спасск-Даль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4FF6" w14:textId="77777777" w:rsidR="00B9090C" w:rsidRPr="00C32866" w:rsidRDefault="00F752C2" w:rsidP="00B9090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60</w:t>
            </w:r>
          </w:p>
        </w:tc>
      </w:tr>
      <w:tr w:rsidR="00B9090C" w:rsidRPr="00C32866" w14:paraId="15F5C441" w14:textId="77777777" w:rsidTr="00B9090C">
        <w:trPr>
          <w:trHeight w:val="84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59CF" w14:textId="77777777" w:rsidR="00B9090C" w:rsidRDefault="00B9090C" w:rsidP="00B909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 К</w:t>
            </w:r>
            <w:r w:rsidRPr="00B9090C">
              <w:rPr>
                <w:sz w:val="26"/>
                <w:szCs w:val="26"/>
              </w:rPr>
              <w:t>онтрольно-счетной палаты</w:t>
            </w:r>
            <w:r>
              <w:rPr>
                <w:sz w:val="26"/>
                <w:szCs w:val="26"/>
              </w:rPr>
              <w:t xml:space="preserve"> городского округа Спасск-Даль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18D8" w14:textId="77777777" w:rsidR="00B9090C" w:rsidRPr="00C32866" w:rsidRDefault="00F752C2" w:rsidP="00B9090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20</w:t>
            </w:r>
          </w:p>
        </w:tc>
      </w:tr>
    </w:tbl>
    <w:p w14:paraId="1076A46B" w14:textId="77777777" w:rsidR="007D7E21" w:rsidRPr="00C32866" w:rsidRDefault="007D7E21" w:rsidP="007D7E21">
      <w:pPr>
        <w:tabs>
          <w:tab w:val="left" w:pos="0"/>
        </w:tabs>
        <w:rPr>
          <w:sz w:val="26"/>
          <w:szCs w:val="26"/>
        </w:rPr>
      </w:pPr>
    </w:p>
    <w:p w14:paraId="328E61B2" w14:textId="77777777" w:rsidR="007D7E21" w:rsidRPr="00C32866" w:rsidRDefault="007D7E21" w:rsidP="007D7E21">
      <w:pPr>
        <w:rPr>
          <w:sz w:val="26"/>
          <w:szCs w:val="26"/>
        </w:rPr>
      </w:pPr>
    </w:p>
    <w:p w14:paraId="1B46AA11" w14:textId="77777777" w:rsidR="007D7E21" w:rsidRPr="00C32866" w:rsidRDefault="007D7E21" w:rsidP="007D7E21">
      <w:pPr>
        <w:rPr>
          <w:sz w:val="26"/>
          <w:szCs w:val="26"/>
        </w:rPr>
      </w:pPr>
    </w:p>
    <w:p w14:paraId="00F71972" w14:textId="77777777" w:rsidR="007D7E21" w:rsidRPr="00C32866" w:rsidRDefault="007D7E21" w:rsidP="007D7E21">
      <w:pPr>
        <w:rPr>
          <w:sz w:val="26"/>
          <w:szCs w:val="26"/>
        </w:rPr>
      </w:pPr>
    </w:p>
    <w:p w14:paraId="2297DC48" w14:textId="77777777" w:rsidR="007D7E21" w:rsidRPr="00C32866" w:rsidRDefault="007D7E21" w:rsidP="007D7E21">
      <w:pPr>
        <w:rPr>
          <w:sz w:val="26"/>
          <w:szCs w:val="26"/>
        </w:rPr>
      </w:pPr>
    </w:p>
    <w:p w14:paraId="36EA7848" w14:textId="77777777" w:rsidR="007D7E21" w:rsidRPr="00C32866" w:rsidRDefault="007D7E21" w:rsidP="007D7E21">
      <w:pPr>
        <w:rPr>
          <w:sz w:val="26"/>
          <w:szCs w:val="26"/>
        </w:rPr>
      </w:pPr>
    </w:p>
    <w:p w14:paraId="5C153FBE" w14:textId="77777777" w:rsidR="007D7E21" w:rsidRPr="00C32866" w:rsidRDefault="007D7E21" w:rsidP="007D7E21">
      <w:pPr>
        <w:spacing w:after="200" w:line="276" w:lineRule="auto"/>
        <w:rPr>
          <w:sz w:val="26"/>
          <w:szCs w:val="26"/>
        </w:rPr>
      </w:pPr>
      <w:r w:rsidRPr="00C32866">
        <w:rPr>
          <w:sz w:val="26"/>
          <w:szCs w:val="26"/>
        </w:rPr>
        <w:br w:type="page"/>
      </w:r>
    </w:p>
    <w:p w14:paraId="363B30D8" w14:textId="77777777" w:rsidR="00CA16D3" w:rsidRDefault="00CA16D3" w:rsidP="00CA16D3">
      <w:pPr>
        <w:ind w:left="5103"/>
        <w:jc w:val="both"/>
        <w:rPr>
          <w:sz w:val="26"/>
          <w:szCs w:val="26"/>
        </w:rPr>
      </w:pPr>
      <w:r w:rsidRPr="007356D1">
        <w:rPr>
          <w:sz w:val="26"/>
          <w:szCs w:val="26"/>
        </w:rPr>
        <w:lastRenderedPageBreak/>
        <w:t xml:space="preserve">Приложение                                                                       </w:t>
      </w:r>
      <w:r w:rsidRPr="00C50ABB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решению Думы городского </w:t>
      </w:r>
    </w:p>
    <w:p w14:paraId="17CD99A0" w14:textId="77777777" w:rsidR="00CA16D3" w:rsidRDefault="00CA16D3" w:rsidP="00CA16D3">
      <w:pPr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>округа Спасск-Дальний</w:t>
      </w:r>
    </w:p>
    <w:p w14:paraId="458B49B8" w14:textId="21B9F0EA" w:rsidR="005D785E" w:rsidRDefault="005D785E" w:rsidP="005D785E">
      <w:pPr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>от «</w:t>
      </w:r>
      <w:r w:rsidR="00197D2E">
        <w:rPr>
          <w:sz w:val="26"/>
          <w:szCs w:val="26"/>
        </w:rPr>
        <w:t>23</w:t>
      </w:r>
      <w:r>
        <w:rPr>
          <w:sz w:val="26"/>
          <w:szCs w:val="26"/>
        </w:rPr>
        <w:t>» сентября 2022 г. № 43-НПА</w:t>
      </w:r>
    </w:p>
    <w:p w14:paraId="0B97F356" w14:textId="77777777" w:rsidR="005D785E" w:rsidRDefault="005D785E" w:rsidP="007D7E21">
      <w:pPr>
        <w:rPr>
          <w:sz w:val="26"/>
          <w:szCs w:val="26"/>
        </w:rPr>
      </w:pPr>
    </w:p>
    <w:p w14:paraId="5F5ED566" w14:textId="77777777" w:rsidR="007D7E21" w:rsidRPr="007356D1" w:rsidRDefault="00CA16D3" w:rsidP="007D7E2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  <w:r w:rsidR="005D785E">
        <w:rPr>
          <w:sz w:val="26"/>
          <w:szCs w:val="26"/>
        </w:rPr>
        <w:t xml:space="preserve">                             </w:t>
      </w:r>
      <w:r w:rsidR="007D7E21" w:rsidRPr="007356D1">
        <w:rPr>
          <w:sz w:val="26"/>
          <w:szCs w:val="26"/>
        </w:rPr>
        <w:t>Приложение № 2</w:t>
      </w:r>
    </w:p>
    <w:p w14:paraId="542D9BDF" w14:textId="77777777" w:rsidR="007D7E21" w:rsidRPr="007356D1" w:rsidRDefault="007D7E21" w:rsidP="007356D1">
      <w:pPr>
        <w:ind w:left="4820"/>
        <w:rPr>
          <w:b/>
          <w:sz w:val="26"/>
          <w:szCs w:val="26"/>
        </w:rPr>
      </w:pPr>
      <w:r w:rsidRPr="007356D1">
        <w:rPr>
          <w:sz w:val="26"/>
          <w:szCs w:val="26"/>
        </w:rPr>
        <w:t xml:space="preserve">к Положению </w:t>
      </w:r>
      <w:r w:rsidR="007356D1" w:rsidRPr="007356D1">
        <w:rPr>
          <w:rFonts w:eastAsiaTheme="minorHAnsi"/>
          <w:sz w:val="26"/>
          <w:szCs w:val="26"/>
          <w:lang w:eastAsia="en-US"/>
        </w:rPr>
        <w:t>об условиях оплаты труда лиц, замещающих муниципальные должности,  и муниципальных служащих в органах местного самоуправления городского округа Спасск-Дальний</w:t>
      </w:r>
      <w:r w:rsidRPr="007356D1">
        <w:rPr>
          <w:sz w:val="26"/>
          <w:szCs w:val="26"/>
        </w:rPr>
        <w:tab/>
      </w:r>
      <w:r w:rsidRPr="007356D1">
        <w:rPr>
          <w:sz w:val="26"/>
          <w:szCs w:val="26"/>
        </w:rPr>
        <w:tab/>
      </w:r>
      <w:r w:rsidRPr="007356D1">
        <w:rPr>
          <w:sz w:val="26"/>
          <w:szCs w:val="26"/>
        </w:rPr>
        <w:tab/>
      </w:r>
      <w:r w:rsidRPr="007356D1">
        <w:rPr>
          <w:sz w:val="26"/>
          <w:szCs w:val="26"/>
        </w:rPr>
        <w:tab/>
      </w:r>
      <w:r w:rsidRPr="007356D1">
        <w:rPr>
          <w:sz w:val="26"/>
          <w:szCs w:val="26"/>
        </w:rPr>
        <w:tab/>
      </w:r>
      <w:r w:rsidRPr="007356D1">
        <w:rPr>
          <w:sz w:val="26"/>
          <w:szCs w:val="26"/>
        </w:rPr>
        <w:tab/>
      </w:r>
      <w:r w:rsidRPr="007356D1">
        <w:rPr>
          <w:sz w:val="26"/>
          <w:szCs w:val="26"/>
        </w:rPr>
        <w:tab/>
      </w:r>
    </w:p>
    <w:p w14:paraId="74C1907A" w14:textId="77777777" w:rsidR="00AD4AAC" w:rsidRDefault="00AD4AAC" w:rsidP="00AD4AAC">
      <w:pPr>
        <w:jc w:val="center"/>
        <w:rPr>
          <w:b/>
          <w:sz w:val="26"/>
          <w:szCs w:val="26"/>
        </w:rPr>
      </w:pPr>
      <w:r w:rsidRPr="00C32866">
        <w:rPr>
          <w:b/>
          <w:sz w:val="26"/>
          <w:szCs w:val="26"/>
        </w:rPr>
        <w:t>РАЗМЕР</w:t>
      </w:r>
      <w:r>
        <w:rPr>
          <w:b/>
          <w:sz w:val="26"/>
          <w:szCs w:val="26"/>
        </w:rPr>
        <w:t xml:space="preserve"> ДОЛЖНОСТНОГО ОКЛАДА МУНИЦИПАЛЬНЫХ </w:t>
      </w:r>
    </w:p>
    <w:p w14:paraId="40D089B0" w14:textId="77777777" w:rsidR="007D7E21" w:rsidRDefault="00AD4AAC" w:rsidP="00AD4AAC">
      <w:pPr>
        <w:jc w:val="center"/>
        <w:rPr>
          <w:b/>
        </w:rPr>
      </w:pPr>
      <w:r>
        <w:rPr>
          <w:b/>
          <w:sz w:val="26"/>
          <w:szCs w:val="26"/>
        </w:rPr>
        <w:t>СЛУЖАЩИХ В ГОРОДСКОМ ОКРУГЕ СПАССК-ДАЛЬНИЙ</w:t>
      </w:r>
      <w:r w:rsidR="007D7E21">
        <w:rPr>
          <w:b/>
        </w:rPr>
        <w:t xml:space="preserve"> </w:t>
      </w:r>
    </w:p>
    <w:p w14:paraId="1B3EF809" w14:textId="77777777" w:rsidR="007D7E21" w:rsidRDefault="007D7E21" w:rsidP="007D7E21">
      <w:pPr>
        <w:jc w:val="center"/>
        <w:rPr>
          <w:b/>
        </w:rPr>
      </w:pPr>
    </w:p>
    <w:p w14:paraId="59BE359A" w14:textId="77777777" w:rsidR="007D7E21" w:rsidRDefault="007D7E21" w:rsidP="007D7E2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D7E21" w:rsidRPr="005D785E" w14:paraId="181C3166" w14:textId="77777777" w:rsidTr="00DA1A1E">
        <w:trPr>
          <w:trHeight w:val="74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47F5" w14:textId="77777777" w:rsidR="007D7E21" w:rsidRPr="005D785E" w:rsidRDefault="007D7E21" w:rsidP="00DA1A1E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5D785E">
              <w:rPr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7B3D" w14:textId="77777777" w:rsidR="007D7E21" w:rsidRPr="005D785E" w:rsidRDefault="007D7E21" w:rsidP="00DA1A1E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5D785E">
              <w:rPr>
                <w:b/>
                <w:sz w:val="26"/>
                <w:szCs w:val="26"/>
              </w:rPr>
              <w:t>Размер должностного оклада</w:t>
            </w:r>
          </w:p>
          <w:p w14:paraId="4718A91A" w14:textId="77777777" w:rsidR="007D7E21" w:rsidRPr="005D785E" w:rsidRDefault="007D7E21" w:rsidP="00DA1A1E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5D785E">
              <w:rPr>
                <w:b/>
                <w:sz w:val="26"/>
                <w:szCs w:val="26"/>
              </w:rPr>
              <w:t>(руб.)</w:t>
            </w:r>
          </w:p>
        </w:tc>
      </w:tr>
      <w:tr w:rsidR="007D7E21" w:rsidRPr="005D785E" w14:paraId="6068CC82" w14:textId="77777777" w:rsidTr="00DA1A1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DF90" w14:textId="77777777" w:rsidR="007D7E21" w:rsidRPr="005D785E" w:rsidRDefault="007D7E21" w:rsidP="00DA1A1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5D785E">
              <w:rPr>
                <w:sz w:val="26"/>
                <w:szCs w:val="26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520E" w14:textId="77777777" w:rsidR="007D7E21" w:rsidRPr="005D785E" w:rsidRDefault="007D7E21" w:rsidP="00DA1A1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5D785E">
              <w:rPr>
                <w:sz w:val="26"/>
                <w:szCs w:val="26"/>
              </w:rPr>
              <w:t>2</w:t>
            </w:r>
          </w:p>
        </w:tc>
      </w:tr>
      <w:tr w:rsidR="007D7E21" w:rsidRPr="005D785E" w14:paraId="2BF53424" w14:textId="77777777" w:rsidTr="00DA1A1E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86F2" w14:textId="77777777" w:rsidR="007D7E21" w:rsidRPr="005D785E" w:rsidRDefault="007D7E21" w:rsidP="00DA1A1E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5D785E">
              <w:rPr>
                <w:b/>
                <w:sz w:val="26"/>
                <w:szCs w:val="26"/>
              </w:rPr>
              <w:t>Раздел 1.</w:t>
            </w:r>
          </w:p>
          <w:p w14:paraId="0A97C517" w14:textId="77777777" w:rsidR="007D7E21" w:rsidRPr="005D785E" w:rsidRDefault="007D7E21" w:rsidP="00DA1A1E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5D785E">
              <w:rPr>
                <w:b/>
                <w:sz w:val="26"/>
                <w:szCs w:val="26"/>
              </w:rPr>
              <w:t xml:space="preserve">Размер должностных окладов муниципальных </w:t>
            </w:r>
          </w:p>
          <w:p w14:paraId="7B70A84B" w14:textId="77777777" w:rsidR="007D7E21" w:rsidRPr="005D785E" w:rsidRDefault="007D7E21" w:rsidP="00DA1A1E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5D785E">
              <w:rPr>
                <w:b/>
                <w:sz w:val="26"/>
                <w:szCs w:val="26"/>
              </w:rPr>
              <w:t>служащих в аппарате Думы городского округа</w:t>
            </w:r>
          </w:p>
        </w:tc>
      </w:tr>
      <w:tr w:rsidR="007D7E21" w:rsidRPr="005D785E" w14:paraId="78261027" w14:textId="77777777" w:rsidTr="00DA1A1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1C52" w14:textId="77777777" w:rsidR="007D7E21" w:rsidRPr="005D785E" w:rsidRDefault="007D7E21" w:rsidP="00DA1A1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785E">
              <w:rPr>
                <w:rFonts w:ascii="Times New Roman" w:hAnsi="Times New Roman" w:cs="Times New Roman"/>
                <w:sz w:val="26"/>
                <w:szCs w:val="26"/>
              </w:rPr>
              <w:t>Руководитель аппарата</w:t>
            </w:r>
            <w:r w:rsidRPr="005D785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умы    городского округа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6E6C" w14:textId="77777777" w:rsidR="007D7E21" w:rsidRPr="005D785E" w:rsidRDefault="00F752C2" w:rsidP="00DA1A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85E">
              <w:rPr>
                <w:rFonts w:ascii="Times New Roman" w:hAnsi="Times New Roman" w:cs="Times New Roman"/>
                <w:sz w:val="26"/>
                <w:szCs w:val="26"/>
              </w:rPr>
              <w:t>6590</w:t>
            </w:r>
          </w:p>
        </w:tc>
      </w:tr>
      <w:tr w:rsidR="007D7E21" w:rsidRPr="005D785E" w14:paraId="5D1BC6F6" w14:textId="77777777" w:rsidTr="00DA1A1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B029" w14:textId="77777777" w:rsidR="007D7E21" w:rsidRPr="005D785E" w:rsidRDefault="007D7E21" w:rsidP="00DA1A1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D785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08D0" w14:textId="77777777" w:rsidR="007D7E21" w:rsidRPr="005D785E" w:rsidRDefault="00F752C2" w:rsidP="00DA1A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85E">
              <w:rPr>
                <w:rFonts w:ascii="Times New Roman" w:hAnsi="Times New Roman" w:cs="Times New Roman"/>
                <w:sz w:val="26"/>
                <w:szCs w:val="26"/>
              </w:rPr>
              <w:t>6079</w:t>
            </w:r>
          </w:p>
        </w:tc>
      </w:tr>
      <w:tr w:rsidR="007D7E21" w:rsidRPr="005D785E" w14:paraId="5D299E97" w14:textId="77777777" w:rsidTr="00DA1A1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BC70" w14:textId="77777777" w:rsidR="007D7E21" w:rsidRPr="005D785E" w:rsidRDefault="007D7E21" w:rsidP="00DA1A1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785E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  </w:t>
            </w:r>
            <w:r w:rsidRPr="005D785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1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CBD6" w14:textId="77777777" w:rsidR="007D7E21" w:rsidRPr="005D785E" w:rsidRDefault="00F752C2" w:rsidP="00DA1A1E">
            <w:pPr>
              <w:jc w:val="center"/>
              <w:rPr>
                <w:sz w:val="26"/>
                <w:szCs w:val="26"/>
              </w:rPr>
            </w:pPr>
            <w:r w:rsidRPr="005D785E">
              <w:rPr>
                <w:sz w:val="26"/>
                <w:szCs w:val="26"/>
              </w:rPr>
              <w:t>4907</w:t>
            </w:r>
          </w:p>
        </w:tc>
      </w:tr>
      <w:tr w:rsidR="007D7E21" w:rsidRPr="005D785E" w14:paraId="6393EA4D" w14:textId="77777777" w:rsidTr="00DA1A1E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FC7F" w14:textId="77777777" w:rsidR="007D7E21" w:rsidRPr="005D785E" w:rsidRDefault="007D7E21" w:rsidP="00DA1A1E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5D785E">
              <w:rPr>
                <w:b/>
                <w:sz w:val="26"/>
                <w:szCs w:val="26"/>
              </w:rPr>
              <w:t>Раздел 2.</w:t>
            </w:r>
          </w:p>
          <w:p w14:paraId="00A44E5C" w14:textId="77777777" w:rsidR="007D7E21" w:rsidRPr="005D785E" w:rsidRDefault="007D7E21" w:rsidP="00DA1A1E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5D785E">
              <w:rPr>
                <w:b/>
                <w:sz w:val="26"/>
                <w:szCs w:val="26"/>
              </w:rPr>
              <w:t xml:space="preserve">Размер должностных окладов муниципальных </w:t>
            </w:r>
          </w:p>
          <w:p w14:paraId="3A5ED811" w14:textId="77777777" w:rsidR="007D7E21" w:rsidRPr="005D785E" w:rsidRDefault="007D7E21" w:rsidP="00DA1A1E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5D785E">
              <w:rPr>
                <w:b/>
                <w:sz w:val="26"/>
                <w:szCs w:val="26"/>
              </w:rPr>
              <w:t>служащих в Администрации городского округа</w:t>
            </w:r>
          </w:p>
        </w:tc>
      </w:tr>
      <w:tr w:rsidR="007D7E21" w:rsidRPr="005D785E" w14:paraId="7FC85C33" w14:textId="77777777" w:rsidTr="00DA1A1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8761" w14:textId="77777777" w:rsidR="007D7E21" w:rsidRPr="005D785E" w:rsidRDefault="007D7E21" w:rsidP="00DA1A1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D785E"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  </w:t>
            </w:r>
            <w:r w:rsidRPr="005D785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лавы Администрации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744D" w14:textId="77777777" w:rsidR="007D7E21" w:rsidRPr="005D785E" w:rsidRDefault="00F752C2" w:rsidP="00DA1A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85E">
              <w:rPr>
                <w:rFonts w:ascii="Times New Roman" w:hAnsi="Times New Roman" w:cs="Times New Roman"/>
                <w:sz w:val="26"/>
                <w:szCs w:val="26"/>
              </w:rPr>
              <w:t>7939</w:t>
            </w:r>
          </w:p>
        </w:tc>
      </w:tr>
      <w:tr w:rsidR="007D7E21" w:rsidRPr="005D785E" w14:paraId="30240CA7" w14:textId="77777777" w:rsidTr="00DA1A1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1381" w14:textId="77777777" w:rsidR="007D7E21" w:rsidRPr="005D785E" w:rsidRDefault="007D7E21" w:rsidP="00DA1A1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D785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   </w:t>
            </w:r>
            <w:r w:rsidRPr="005D785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Администрации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02D1" w14:textId="77777777" w:rsidR="007D7E21" w:rsidRPr="005D785E" w:rsidRDefault="00F752C2" w:rsidP="00DA1A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85E">
              <w:rPr>
                <w:rFonts w:ascii="Times New Roman" w:hAnsi="Times New Roman" w:cs="Times New Roman"/>
                <w:sz w:val="26"/>
                <w:szCs w:val="26"/>
              </w:rPr>
              <w:t>7626</w:t>
            </w:r>
          </w:p>
        </w:tc>
      </w:tr>
      <w:tr w:rsidR="007D7E21" w:rsidRPr="005D785E" w14:paraId="12A471AB" w14:textId="77777777" w:rsidTr="00DA1A1E">
        <w:trPr>
          <w:trHeight w:val="45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3EC1" w14:textId="77777777" w:rsidR="007D7E21" w:rsidRPr="005D785E" w:rsidRDefault="007D7E21" w:rsidP="00DA1A1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785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5504" w14:textId="77777777" w:rsidR="007D7E21" w:rsidRPr="005D785E" w:rsidRDefault="00F752C2" w:rsidP="00DA1A1E">
            <w:pPr>
              <w:jc w:val="center"/>
              <w:rPr>
                <w:sz w:val="26"/>
                <w:szCs w:val="26"/>
              </w:rPr>
            </w:pPr>
            <w:r w:rsidRPr="005D785E">
              <w:rPr>
                <w:sz w:val="26"/>
                <w:szCs w:val="26"/>
              </w:rPr>
              <w:t>6498</w:t>
            </w:r>
          </w:p>
        </w:tc>
      </w:tr>
      <w:tr w:rsidR="007D7E21" w:rsidRPr="005D785E" w14:paraId="56DD65C7" w14:textId="77777777" w:rsidTr="00DA1A1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04C" w14:textId="77777777" w:rsidR="007D7E21" w:rsidRPr="005D785E" w:rsidRDefault="007D7E21" w:rsidP="00DA1A1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785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1FC6" w14:textId="77777777" w:rsidR="007D7E21" w:rsidRPr="005D785E" w:rsidRDefault="00F752C2" w:rsidP="00DA1A1E">
            <w:pPr>
              <w:jc w:val="center"/>
              <w:rPr>
                <w:sz w:val="26"/>
                <w:szCs w:val="26"/>
              </w:rPr>
            </w:pPr>
            <w:r w:rsidRPr="005D785E">
              <w:rPr>
                <w:sz w:val="26"/>
                <w:szCs w:val="26"/>
              </w:rPr>
              <w:t>6079</w:t>
            </w:r>
          </w:p>
          <w:p w14:paraId="0E2FB272" w14:textId="77777777" w:rsidR="007E64C2" w:rsidRPr="005D785E" w:rsidRDefault="007E64C2" w:rsidP="00DA1A1E">
            <w:pPr>
              <w:jc w:val="center"/>
              <w:rPr>
                <w:sz w:val="26"/>
                <w:szCs w:val="26"/>
              </w:rPr>
            </w:pPr>
          </w:p>
        </w:tc>
      </w:tr>
      <w:tr w:rsidR="007D7E21" w:rsidRPr="005D785E" w14:paraId="3F69CB84" w14:textId="77777777" w:rsidTr="00DA1A1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7424" w14:textId="77777777" w:rsidR="007D7E21" w:rsidRPr="005D785E" w:rsidRDefault="007D7E21" w:rsidP="00DA1A1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785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    - </w:t>
            </w:r>
          </w:p>
          <w:p w14:paraId="54F22B52" w14:textId="77777777" w:rsidR="007D7E21" w:rsidRPr="005D785E" w:rsidRDefault="007D7E21" w:rsidP="00DA1A1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785E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C300" w14:textId="77777777" w:rsidR="007D7E21" w:rsidRPr="005D785E" w:rsidRDefault="00F752C2" w:rsidP="00DA1A1E">
            <w:pPr>
              <w:jc w:val="center"/>
              <w:rPr>
                <w:sz w:val="26"/>
                <w:szCs w:val="26"/>
              </w:rPr>
            </w:pPr>
            <w:r w:rsidRPr="005D785E">
              <w:rPr>
                <w:sz w:val="26"/>
                <w:szCs w:val="26"/>
              </w:rPr>
              <w:t>6079</w:t>
            </w:r>
          </w:p>
        </w:tc>
      </w:tr>
      <w:tr w:rsidR="007D7E21" w:rsidRPr="005D785E" w14:paraId="10BA2FFD" w14:textId="77777777" w:rsidTr="00DA1A1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4BBC" w14:textId="77777777" w:rsidR="007D7E21" w:rsidRPr="005D785E" w:rsidRDefault="007D7E21" w:rsidP="00DA1A1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785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         </w:t>
            </w:r>
            <w:r w:rsidRPr="005D785E">
              <w:rPr>
                <w:rFonts w:ascii="Times New Roman" w:hAnsi="Times New Roman" w:cs="Times New Roman"/>
                <w:sz w:val="26"/>
                <w:szCs w:val="26"/>
              </w:rPr>
              <w:br/>
              <w:t>начальника управ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61C3" w14:textId="77777777" w:rsidR="007D7E21" w:rsidRPr="005D785E" w:rsidRDefault="00F752C2" w:rsidP="00DA1A1E">
            <w:pPr>
              <w:jc w:val="center"/>
              <w:rPr>
                <w:sz w:val="26"/>
                <w:szCs w:val="26"/>
              </w:rPr>
            </w:pPr>
            <w:r w:rsidRPr="005D785E">
              <w:rPr>
                <w:sz w:val="26"/>
                <w:szCs w:val="26"/>
              </w:rPr>
              <w:t>6221</w:t>
            </w:r>
          </w:p>
        </w:tc>
      </w:tr>
      <w:tr w:rsidR="007D7E21" w:rsidRPr="005D785E" w14:paraId="1962343B" w14:textId="77777777" w:rsidTr="00DA1A1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AE96" w14:textId="77777777" w:rsidR="007D7E21" w:rsidRPr="005D785E" w:rsidRDefault="007D7E21" w:rsidP="00DA1A1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785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         </w:t>
            </w:r>
            <w:r w:rsidRPr="005D785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чальника отдела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9ABE" w14:textId="77777777" w:rsidR="007D7E21" w:rsidRPr="005D785E" w:rsidRDefault="00F752C2" w:rsidP="00DA1A1E">
            <w:pPr>
              <w:jc w:val="center"/>
              <w:rPr>
                <w:sz w:val="26"/>
                <w:szCs w:val="26"/>
              </w:rPr>
            </w:pPr>
            <w:r w:rsidRPr="005D785E">
              <w:rPr>
                <w:sz w:val="26"/>
                <w:szCs w:val="26"/>
              </w:rPr>
              <w:t>5252</w:t>
            </w:r>
          </w:p>
        </w:tc>
      </w:tr>
      <w:tr w:rsidR="007D7E21" w:rsidRPr="005D785E" w14:paraId="65E8AE34" w14:textId="77777777" w:rsidTr="00DA1A1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80AA" w14:textId="77777777" w:rsidR="007D7E21" w:rsidRPr="005D785E" w:rsidRDefault="007D7E21" w:rsidP="00DA1A1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785E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-</w:t>
            </w:r>
          </w:p>
          <w:p w14:paraId="61A6F3AA" w14:textId="77777777" w:rsidR="007D7E21" w:rsidRPr="005D785E" w:rsidRDefault="007D7E21" w:rsidP="00DA1A1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785E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главного  бухгалтер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AEE7" w14:textId="77777777" w:rsidR="007D7E21" w:rsidRPr="005D785E" w:rsidRDefault="00866A32" w:rsidP="00DA1A1E">
            <w:pPr>
              <w:jc w:val="center"/>
              <w:rPr>
                <w:sz w:val="26"/>
                <w:szCs w:val="26"/>
              </w:rPr>
            </w:pPr>
            <w:r w:rsidRPr="005D785E">
              <w:rPr>
                <w:sz w:val="26"/>
                <w:szCs w:val="26"/>
              </w:rPr>
              <w:t>5115</w:t>
            </w:r>
          </w:p>
        </w:tc>
      </w:tr>
      <w:tr w:rsidR="007D7E21" w:rsidRPr="005D785E" w14:paraId="7E28119A" w14:textId="77777777" w:rsidTr="00DA1A1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FC60" w14:textId="77777777" w:rsidR="007D7E21" w:rsidRPr="005D785E" w:rsidRDefault="007D7E21" w:rsidP="00DA1A1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785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в   </w:t>
            </w:r>
            <w:r w:rsidRPr="005D785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D78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и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AF8A" w14:textId="77777777" w:rsidR="007D7E21" w:rsidRPr="005D785E" w:rsidRDefault="00866A32" w:rsidP="00DA1A1E">
            <w:pPr>
              <w:jc w:val="center"/>
              <w:rPr>
                <w:sz w:val="26"/>
                <w:szCs w:val="26"/>
              </w:rPr>
            </w:pPr>
            <w:r w:rsidRPr="005D785E">
              <w:rPr>
                <w:sz w:val="26"/>
                <w:szCs w:val="26"/>
              </w:rPr>
              <w:lastRenderedPageBreak/>
              <w:t>5875</w:t>
            </w:r>
          </w:p>
        </w:tc>
      </w:tr>
      <w:tr w:rsidR="007D7E21" w:rsidRPr="005D785E" w14:paraId="6D0300FC" w14:textId="77777777" w:rsidTr="00DA1A1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444B" w14:textId="77777777" w:rsidR="007D7E21" w:rsidRPr="005D785E" w:rsidRDefault="007D7E21" w:rsidP="00DA1A1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785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в   </w:t>
            </w:r>
            <w:r w:rsidRPr="005D785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правлении – главный бухгалтер    в управлении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DB1F" w14:textId="77777777" w:rsidR="007D7E21" w:rsidRPr="005D785E" w:rsidRDefault="00866A32" w:rsidP="00DA1A1E">
            <w:pPr>
              <w:jc w:val="center"/>
              <w:rPr>
                <w:sz w:val="26"/>
                <w:szCs w:val="26"/>
              </w:rPr>
            </w:pPr>
            <w:r w:rsidRPr="005D785E">
              <w:rPr>
                <w:sz w:val="26"/>
                <w:szCs w:val="26"/>
              </w:rPr>
              <w:t>5875</w:t>
            </w:r>
          </w:p>
        </w:tc>
      </w:tr>
      <w:tr w:rsidR="007E64C2" w:rsidRPr="005D785E" w14:paraId="7086DE7E" w14:textId="77777777" w:rsidTr="00DA1A1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C3C0" w14:textId="77777777" w:rsidR="007E64C2" w:rsidRPr="005D785E" w:rsidRDefault="007E64C2" w:rsidP="00DA1A1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785E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 в управлен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6E7F" w14:textId="77777777" w:rsidR="007E64C2" w:rsidRPr="005D785E" w:rsidRDefault="007E64C2" w:rsidP="00DA1A1E">
            <w:pPr>
              <w:jc w:val="center"/>
              <w:rPr>
                <w:sz w:val="26"/>
                <w:szCs w:val="26"/>
              </w:rPr>
            </w:pPr>
            <w:r w:rsidRPr="005D785E">
              <w:rPr>
                <w:sz w:val="26"/>
                <w:szCs w:val="26"/>
              </w:rPr>
              <w:t>5115</w:t>
            </w:r>
          </w:p>
        </w:tc>
      </w:tr>
      <w:tr w:rsidR="007D7E21" w:rsidRPr="005D785E" w14:paraId="3B8AE4FF" w14:textId="77777777" w:rsidTr="00DA1A1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783F" w14:textId="77777777" w:rsidR="007D7E21" w:rsidRPr="005D785E" w:rsidRDefault="007D7E21" w:rsidP="00DA1A1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785E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  </w:t>
            </w:r>
            <w:r w:rsidRPr="005D785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1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EBA" w14:textId="77777777" w:rsidR="007D7E21" w:rsidRPr="005D785E" w:rsidRDefault="00866A32" w:rsidP="00DA1A1E">
            <w:pPr>
              <w:jc w:val="center"/>
              <w:rPr>
                <w:sz w:val="26"/>
                <w:szCs w:val="26"/>
              </w:rPr>
            </w:pPr>
            <w:r w:rsidRPr="005D785E">
              <w:rPr>
                <w:sz w:val="26"/>
                <w:szCs w:val="26"/>
              </w:rPr>
              <w:t>4907</w:t>
            </w:r>
          </w:p>
        </w:tc>
      </w:tr>
      <w:tr w:rsidR="007D7E21" w:rsidRPr="005D785E" w14:paraId="681EADBC" w14:textId="77777777" w:rsidTr="00DA1A1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DE41" w14:textId="77777777" w:rsidR="007D7E21" w:rsidRPr="005D785E" w:rsidRDefault="007D7E21" w:rsidP="00DA1A1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785E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  </w:t>
            </w:r>
            <w:r w:rsidRPr="005D785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58B9" w14:textId="77777777" w:rsidR="007D7E21" w:rsidRPr="005D785E" w:rsidRDefault="00866A32" w:rsidP="00DA1A1E">
            <w:pPr>
              <w:jc w:val="center"/>
              <w:rPr>
                <w:sz w:val="26"/>
                <w:szCs w:val="26"/>
              </w:rPr>
            </w:pPr>
            <w:r w:rsidRPr="005D785E">
              <w:rPr>
                <w:sz w:val="26"/>
                <w:szCs w:val="26"/>
              </w:rPr>
              <w:t>4839</w:t>
            </w:r>
          </w:p>
        </w:tc>
      </w:tr>
      <w:tr w:rsidR="007D7E21" w:rsidRPr="005D785E" w14:paraId="39DD34A6" w14:textId="77777777" w:rsidTr="00DA1A1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014D" w14:textId="77777777" w:rsidR="007D7E21" w:rsidRPr="005D785E" w:rsidRDefault="007D7E21" w:rsidP="00DA1A1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785E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  </w:t>
            </w:r>
            <w:r w:rsidRPr="005D785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1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D86B" w14:textId="77777777" w:rsidR="007D7E21" w:rsidRPr="005D785E" w:rsidRDefault="00866A32" w:rsidP="00DA1A1E">
            <w:pPr>
              <w:jc w:val="center"/>
              <w:rPr>
                <w:sz w:val="26"/>
                <w:szCs w:val="26"/>
              </w:rPr>
            </w:pPr>
            <w:r w:rsidRPr="005D785E">
              <w:rPr>
                <w:sz w:val="26"/>
                <w:szCs w:val="26"/>
              </w:rPr>
              <w:t>4699</w:t>
            </w:r>
          </w:p>
        </w:tc>
      </w:tr>
      <w:tr w:rsidR="007D7E21" w:rsidRPr="005D785E" w14:paraId="26F10A3A" w14:textId="77777777" w:rsidTr="00DA1A1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8B7C" w14:textId="77777777" w:rsidR="007D7E21" w:rsidRPr="005D785E" w:rsidRDefault="007D7E21" w:rsidP="00DA1A1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785E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  </w:t>
            </w:r>
            <w:r w:rsidRPr="005D785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0351" w14:textId="77777777" w:rsidR="007D7E21" w:rsidRPr="005D785E" w:rsidRDefault="00866A32" w:rsidP="00DA1A1E">
            <w:pPr>
              <w:jc w:val="center"/>
              <w:rPr>
                <w:sz w:val="26"/>
                <w:szCs w:val="26"/>
              </w:rPr>
            </w:pPr>
            <w:r w:rsidRPr="005D785E">
              <w:rPr>
                <w:sz w:val="26"/>
                <w:szCs w:val="26"/>
              </w:rPr>
              <w:t>4631</w:t>
            </w:r>
          </w:p>
        </w:tc>
      </w:tr>
      <w:tr w:rsidR="007D7E21" w:rsidRPr="005D785E" w14:paraId="1AD1C5C3" w14:textId="77777777" w:rsidTr="00DA1A1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17B5" w14:textId="77777777" w:rsidR="007D7E21" w:rsidRPr="005D785E" w:rsidRDefault="007D7E21" w:rsidP="00DA1A1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785E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  </w:t>
            </w:r>
            <w:r w:rsidRPr="005D785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3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3CEB" w14:textId="77777777" w:rsidR="007D7E21" w:rsidRPr="005D785E" w:rsidRDefault="00866A32" w:rsidP="00DA1A1E">
            <w:pPr>
              <w:jc w:val="center"/>
              <w:rPr>
                <w:sz w:val="26"/>
                <w:szCs w:val="26"/>
              </w:rPr>
            </w:pPr>
            <w:r w:rsidRPr="005D785E">
              <w:rPr>
                <w:sz w:val="26"/>
                <w:szCs w:val="26"/>
              </w:rPr>
              <w:t>4561</w:t>
            </w:r>
          </w:p>
        </w:tc>
      </w:tr>
      <w:tr w:rsidR="007D7E21" w:rsidRPr="005D785E" w14:paraId="244CAE31" w14:textId="77777777" w:rsidTr="00DA1A1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7AC4" w14:textId="77777777" w:rsidR="007D7E21" w:rsidRPr="005D785E" w:rsidRDefault="007D7E21" w:rsidP="00DA1A1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785E">
              <w:rPr>
                <w:rFonts w:ascii="Times New Roman" w:hAnsi="Times New Roman" w:cs="Times New Roman"/>
                <w:sz w:val="26"/>
                <w:szCs w:val="26"/>
              </w:rPr>
              <w:t xml:space="preserve">Старший специалист   </w:t>
            </w:r>
            <w:r w:rsidRPr="005D785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1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A27F" w14:textId="77777777" w:rsidR="007D7E21" w:rsidRPr="005D785E" w:rsidRDefault="00866A32" w:rsidP="00EB2AEC">
            <w:pPr>
              <w:jc w:val="center"/>
              <w:rPr>
                <w:sz w:val="26"/>
                <w:szCs w:val="26"/>
              </w:rPr>
            </w:pPr>
            <w:r w:rsidRPr="005D785E">
              <w:rPr>
                <w:sz w:val="26"/>
                <w:szCs w:val="26"/>
              </w:rPr>
              <w:t>3595</w:t>
            </w:r>
          </w:p>
        </w:tc>
      </w:tr>
      <w:tr w:rsidR="007D7E21" w:rsidRPr="005D785E" w14:paraId="46BC922D" w14:textId="77777777" w:rsidTr="00DA1A1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4F4A" w14:textId="77777777" w:rsidR="007D7E21" w:rsidRPr="005D785E" w:rsidRDefault="007D7E21" w:rsidP="00DA1A1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785E">
              <w:rPr>
                <w:rFonts w:ascii="Times New Roman" w:hAnsi="Times New Roman" w:cs="Times New Roman"/>
                <w:sz w:val="26"/>
                <w:szCs w:val="26"/>
              </w:rPr>
              <w:t xml:space="preserve">Старший специалист   </w:t>
            </w:r>
            <w:r w:rsidRPr="005D785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9A48" w14:textId="77777777" w:rsidR="007D7E21" w:rsidRPr="005D785E" w:rsidRDefault="00866A32" w:rsidP="00EB2AEC">
            <w:pPr>
              <w:jc w:val="center"/>
              <w:rPr>
                <w:sz w:val="26"/>
                <w:szCs w:val="26"/>
              </w:rPr>
            </w:pPr>
            <w:r w:rsidRPr="005D785E">
              <w:rPr>
                <w:sz w:val="26"/>
                <w:szCs w:val="26"/>
              </w:rPr>
              <w:t>3524</w:t>
            </w:r>
          </w:p>
        </w:tc>
      </w:tr>
      <w:tr w:rsidR="007D7E21" w:rsidRPr="005D785E" w14:paraId="7A04673C" w14:textId="77777777" w:rsidTr="00DA1A1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8FE7" w14:textId="77777777" w:rsidR="007D7E21" w:rsidRPr="005D785E" w:rsidRDefault="007D7E21" w:rsidP="00DA1A1E">
            <w:pPr>
              <w:rPr>
                <w:sz w:val="26"/>
                <w:szCs w:val="26"/>
              </w:rPr>
            </w:pPr>
            <w:r w:rsidRPr="005D785E">
              <w:rPr>
                <w:sz w:val="26"/>
                <w:szCs w:val="26"/>
              </w:rPr>
              <w:t xml:space="preserve">Специалист           </w:t>
            </w:r>
            <w:r w:rsidRPr="005D785E">
              <w:rPr>
                <w:sz w:val="26"/>
                <w:szCs w:val="26"/>
              </w:rPr>
              <w:br/>
              <w:t xml:space="preserve">1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7CAB" w14:textId="77777777" w:rsidR="007D7E21" w:rsidRPr="005D785E" w:rsidRDefault="00866A32" w:rsidP="00DA1A1E">
            <w:pPr>
              <w:jc w:val="center"/>
              <w:rPr>
                <w:sz w:val="26"/>
                <w:szCs w:val="26"/>
              </w:rPr>
            </w:pPr>
            <w:r w:rsidRPr="005D785E">
              <w:rPr>
                <w:sz w:val="26"/>
                <w:szCs w:val="26"/>
              </w:rPr>
              <w:t>3041</w:t>
            </w:r>
          </w:p>
        </w:tc>
      </w:tr>
      <w:tr w:rsidR="007D7E21" w:rsidRPr="005D785E" w14:paraId="3C12B93F" w14:textId="77777777" w:rsidTr="00DA1A1E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7511" w14:textId="77777777" w:rsidR="007D7E21" w:rsidRPr="005D785E" w:rsidRDefault="007D7E21" w:rsidP="00DA1A1E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5D785E">
              <w:rPr>
                <w:b/>
                <w:sz w:val="26"/>
                <w:szCs w:val="26"/>
              </w:rPr>
              <w:t>Раздел 3.</w:t>
            </w:r>
          </w:p>
          <w:p w14:paraId="1E0CC1DA" w14:textId="77777777" w:rsidR="007D7E21" w:rsidRPr="005D785E" w:rsidRDefault="007D7E21" w:rsidP="00DA1A1E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5D785E">
              <w:rPr>
                <w:b/>
                <w:sz w:val="26"/>
                <w:szCs w:val="26"/>
              </w:rPr>
              <w:t xml:space="preserve">Размер должностных окладов муниципальных </w:t>
            </w:r>
          </w:p>
          <w:p w14:paraId="6A759645" w14:textId="77777777" w:rsidR="007D7E21" w:rsidRPr="005D785E" w:rsidRDefault="007D7E21" w:rsidP="00B9090C">
            <w:pPr>
              <w:rPr>
                <w:sz w:val="26"/>
                <w:szCs w:val="26"/>
              </w:rPr>
            </w:pPr>
            <w:r w:rsidRPr="005D785E">
              <w:rPr>
                <w:b/>
                <w:sz w:val="26"/>
                <w:szCs w:val="26"/>
              </w:rPr>
              <w:t>служащих в контрольно</w:t>
            </w:r>
            <w:r w:rsidR="00B9090C" w:rsidRPr="005D785E">
              <w:rPr>
                <w:b/>
                <w:sz w:val="26"/>
                <w:szCs w:val="26"/>
              </w:rPr>
              <w:t>-счетной палате городского округа</w:t>
            </w:r>
          </w:p>
        </w:tc>
      </w:tr>
      <w:tr w:rsidR="007D7E21" w:rsidRPr="005D785E" w14:paraId="53A88B06" w14:textId="77777777" w:rsidTr="00DA1A1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7A1B" w14:textId="77777777" w:rsidR="007D7E21" w:rsidRPr="005D785E" w:rsidRDefault="00D81893" w:rsidP="00DA1A1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785E">
              <w:rPr>
                <w:rFonts w:ascii="Times New Roman" w:hAnsi="Times New Roman" w:cs="Times New Roman"/>
                <w:sz w:val="26"/>
                <w:szCs w:val="26"/>
              </w:rPr>
              <w:t>Ведущий инспектор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3DF1" w14:textId="77777777" w:rsidR="00866A32" w:rsidRPr="005D785E" w:rsidRDefault="00866A32" w:rsidP="00DA1A1E">
            <w:pPr>
              <w:jc w:val="center"/>
              <w:rPr>
                <w:sz w:val="26"/>
                <w:szCs w:val="26"/>
              </w:rPr>
            </w:pPr>
            <w:r w:rsidRPr="005D785E">
              <w:rPr>
                <w:sz w:val="26"/>
                <w:szCs w:val="26"/>
              </w:rPr>
              <w:t>4907</w:t>
            </w:r>
          </w:p>
          <w:p w14:paraId="6B8B221C" w14:textId="77777777" w:rsidR="00527B39" w:rsidRPr="005D785E" w:rsidRDefault="00527B39" w:rsidP="00DA1A1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3EA52F4" w14:textId="77777777" w:rsidR="007D7E21" w:rsidRDefault="007D7E21" w:rsidP="00E44E41">
      <w:pPr>
        <w:spacing w:line="276" w:lineRule="auto"/>
        <w:jc w:val="both"/>
      </w:pPr>
    </w:p>
    <w:sectPr w:rsidR="007D7E21" w:rsidSect="005D785E">
      <w:pgSz w:w="11906" w:h="16838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749FD"/>
    <w:multiLevelType w:val="hybridMultilevel"/>
    <w:tmpl w:val="F272A970"/>
    <w:lvl w:ilvl="0" w:tplc="AA947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796"/>
    <w:rsid w:val="000025F5"/>
    <w:rsid w:val="00002E73"/>
    <w:rsid w:val="000060F3"/>
    <w:rsid w:val="00022032"/>
    <w:rsid w:val="000247F3"/>
    <w:rsid w:val="000276D7"/>
    <w:rsid w:val="0003341C"/>
    <w:rsid w:val="000414E0"/>
    <w:rsid w:val="000425FF"/>
    <w:rsid w:val="00082DAA"/>
    <w:rsid w:val="000A13AA"/>
    <w:rsid w:val="000A1CF3"/>
    <w:rsid w:val="000A646C"/>
    <w:rsid w:val="000B2D09"/>
    <w:rsid w:val="000C6F04"/>
    <w:rsid w:val="000D2A84"/>
    <w:rsid w:val="000D49B7"/>
    <w:rsid w:val="000E349F"/>
    <w:rsid w:val="000E44A4"/>
    <w:rsid w:val="000E58FD"/>
    <w:rsid w:val="000F0F17"/>
    <w:rsid w:val="000F21D1"/>
    <w:rsid w:val="000F629A"/>
    <w:rsid w:val="00107483"/>
    <w:rsid w:val="001222B7"/>
    <w:rsid w:val="00122C77"/>
    <w:rsid w:val="00123396"/>
    <w:rsid w:val="001237F2"/>
    <w:rsid w:val="00125252"/>
    <w:rsid w:val="0013471C"/>
    <w:rsid w:val="00190425"/>
    <w:rsid w:val="00195FC5"/>
    <w:rsid w:val="00196369"/>
    <w:rsid w:val="00197860"/>
    <w:rsid w:val="00197D2E"/>
    <w:rsid w:val="001B28D2"/>
    <w:rsid w:val="001B477D"/>
    <w:rsid w:val="001B7C4A"/>
    <w:rsid w:val="001D0A5E"/>
    <w:rsid w:val="001D3D96"/>
    <w:rsid w:val="001E0A12"/>
    <w:rsid w:val="001E74DC"/>
    <w:rsid w:val="001E79A5"/>
    <w:rsid w:val="001E7C2F"/>
    <w:rsid w:val="001F4EDD"/>
    <w:rsid w:val="00200D00"/>
    <w:rsid w:val="002032A4"/>
    <w:rsid w:val="00223264"/>
    <w:rsid w:val="00236E95"/>
    <w:rsid w:val="0024493D"/>
    <w:rsid w:val="00246BE2"/>
    <w:rsid w:val="00247170"/>
    <w:rsid w:val="002545AF"/>
    <w:rsid w:val="00254C7E"/>
    <w:rsid w:val="002550F1"/>
    <w:rsid w:val="00260EF0"/>
    <w:rsid w:val="00265DC1"/>
    <w:rsid w:val="00275F07"/>
    <w:rsid w:val="00284BD9"/>
    <w:rsid w:val="00285C9F"/>
    <w:rsid w:val="00291825"/>
    <w:rsid w:val="0029215F"/>
    <w:rsid w:val="0029425E"/>
    <w:rsid w:val="002943B3"/>
    <w:rsid w:val="00295141"/>
    <w:rsid w:val="002A34F8"/>
    <w:rsid w:val="002B04AD"/>
    <w:rsid w:val="002B18EC"/>
    <w:rsid w:val="002C0B7C"/>
    <w:rsid w:val="002C29EC"/>
    <w:rsid w:val="002C5DF6"/>
    <w:rsid w:val="002C7C00"/>
    <w:rsid w:val="002D0709"/>
    <w:rsid w:val="002D2B0D"/>
    <w:rsid w:val="002D34A8"/>
    <w:rsid w:val="002E1388"/>
    <w:rsid w:val="002F6932"/>
    <w:rsid w:val="00310C5C"/>
    <w:rsid w:val="00313217"/>
    <w:rsid w:val="003169A1"/>
    <w:rsid w:val="003244BD"/>
    <w:rsid w:val="00327D09"/>
    <w:rsid w:val="00327E0B"/>
    <w:rsid w:val="00330AD5"/>
    <w:rsid w:val="00333D98"/>
    <w:rsid w:val="00333F6C"/>
    <w:rsid w:val="00336B14"/>
    <w:rsid w:val="00342E10"/>
    <w:rsid w:val="003701C7"/>
    <w:rsid w:val="00376A3B"/>
    <w:rsid w:val="0038221B"/>
    <w:rsid w:val="00392210"/>
    <w:rsid w:val="00393819"/>
    <w:rsid w:val="003A2AE8"/>
    <w:rsid w:val="003A302D"/>
    <w:rsid w:val="003A3549"/>
    <w:rsid w:val="003A5390"/>
    <w:rsid w:val="003A5AF8"/>
    <w:rsid w:val="003B32FA"/>
    <w:rsid w:val="003B36D9"/>
    <w:rsid w:val="003F599B"/>
    <w:rsid w:val="00401A62"/>
    <w:rsid w:val="004020A9"/>
    <w:rsid w:val="00404B66"/>
    <w:rsid w:val="00412D35"/>
    <w:rsid w:val="00425809"/>
    <w:rsid w:val="00434625"/>
    <w:rsid w:val="00435A74"/>
    <w:rsid w:val="00440BE6"/>
    <w:rsid w:val="00443C8D"/>
    <w:rsid w:val="00460168"/>
    <w:rsid w:val="0047402E"/>
    <w:rsid w:val="004A5CCD"/>
    <w:rsid w:val="004B196D"/>
    <w:rsid w:val="004C3DD7"/>
    <w:rsid w:val="004C4757"/>
    <w:rsid w:val="004D0796"/>
    <w:rsid w:val="004E557C"/>
    <w:rsid w:val="004E6FD2"/>
    <w:rsid w:val="004F27F0"/>
    <w:rsid w:val="00500E90"/>
    <w:rsid w:val="005016B9"/>
    <w:rsid w:val="00503EB1"/>
    <w:rsid w:val="00506883"/>
    <w:rsid w:val="005146F9"/>
    <w:rsid w:val="00527B39"/>
    <w:rsid w:val="00542DB1"/>
    <w:rsid w:val="0057402B"/>
    <w:rsid w:val="005760CE"/>
    <w:rsid w:val="005824ED"/>
    <w:rsid w:val="005838CB"/>
    <w:rsid w:val="0059044F"/>
    <w:rsid w:val="005B0C9D"/>
    <w:rsid w:val="005B6034"/>
    <w:rsid w:val="005C15C5"/>
    <w:rsid w:val="005D3703"/>
    <w:rsid w:val="005D57CD"/>
    <w:rsid w:val="005D785E"/>
    <w:rsid w:val="005E50C7"/>
    <w:rsid w:val="005F004F"/>
    <w:rsid w:val="005F16D5"/>
    <w:rsid w:val="00600CB5"/>
    <w:rsid w:val="00607AFE"/>
    <w:rsid w:val="00616A43"/>
    <w:rsid w:val="00633506"/>
    <w:rsid w:val="0064496C"/>
    <w:rsid w:val="00660E06"/>
    <w:rsid w:val="00661D6E"/>
    <w:rsid w:val="00662DF9"/>
    <w:rsid w:val="006771FF"/>
    <w:rsid w:val="00683D06"/>
    <w:rsid w:val="00683E77"/>
    <w:rsid w:val="0069370F"/>
    <w:rsid w:val="00697D74"/>
    <w:rsid w:val="006A0AA1"/>
    <w:rsid w:val="006A1EB5"/>
    <w:rsid w:val="006A259A"/>
    <w:rsid w:val="006A64A7"/>
    <w:rsid w:val="006B103C"/>
    <w:rsid w:val="006B2C23"/>
    <w:rsid w:val="006B692D"/>
    <w:rsid w:val="006D3D0D"/>
    <w:rsid w:val="006D4F31"/>
    <w:rsid w:val="006D57FD"/>
    <w:rsid w:val="006E7105"/>
    <w:rsid w:val="006F0ED2"/>
    <w:rsid w:val="006F4EDB"/>
    <w:rsid w:val="007106B5"/>
    <w:rsid w:val="00712476"/>
    <w:rsid w:val="0071733A"/>
    <w:rsid w:val="00723C2C"/>
    <w:rsid w:val="00733BCA"/>
    <w:rsid w:val="0073542A"/>
    <w:rsid w:val="007356D1"/>
    <w:rsid w:val="0074199B"/>
    <w:rsid w:val="00742FA3"/>
    <w:rsid w:val="00750259"/>
    <w:rsid w:val="00755269"/>
    <w:rsid w:val="007644EA"/>
    <w:rsid w:val="007836B7"/>
    <w:rsid w:val="00787376"/>
    <w:rsid w:val="00790C26"/>
    <w:rsid w:val="007915F3"/>
    <w:rsid w:val="007A099A"/>
    <w:rsid w:val="007A14FA"/>
    <w:rsid w:val="007A5D66"/>
    <w:rsid w:val="007C430A"/>
    <w:rsid w:val="007D0697"/>
    <w:rsid w:val="007D11C0"/>
    <w:rsid w:val="007D7E21"/>
    <w:rsid w:val="007E0366"/>
    <w:rsid w:val="007E64C2"/>
    <w:rsid w:val="008050AF"/>
    <w:rsid w:val="00815033"/>
    <w:rsid w:val="00815CC1"/>
    <w:rsid w:val="00817AF9"/>
    <w:rsid w:val="008253B7"/>
    <w:rsid w:val="008317BB"/>
    <w:rsid w:val="00833204"/>
    <w:rsid w:val="00845F06"/>
    <w:rsid w:val="00860284"/>
    <w:rsid w:val="0086355F"/>
    <w:rsid w:val="00864E78"/>
    <w:rsid w:val="00866A32"/>
    <w:rsid w:val="00867DFA"/>
    <w:rsid w:val="0088323F"/>
    <w:rsid w:val="008923C5"/>
    <w:rsid w:val="008933ED"/>
    <w:rsid w:val="00894F77"/>
    <w:rsid w:val="008A1B35"/>
    <w:rsid w:val="008A32FB"/>
    <w:rsid w:val="008A4B5E"/>
    <w:rsid w:val="008B1215"/>
    <w:rsid w:val="008B3490"/>
    <w:rsid w:val="008D385B"/>
    <w:rsid w:val="008F0453"/>
    <w:rsid w:val="008F111B"/>
    <w:rsid w:val="008F3962"/>
    <w:rsid w:val="00901EFA"/>
    <w:rsid w:val="00917EDC"/>
    <w:rsid w:val="009318D8"/>
    <w:rsid w:val="0095235C"/>
    <w:rsid w:val="00954696"/>
    <w:rsid w:val="00975FCF"/>
    <w:rsid w:val="00983498"/>
    <w:rsid w:val="00983C48"/>
    <w:rsid w:val="009A0EB2"/>
    <w:rsid w:val="009B242C"/>
    <w:rsid w:val="009B3FD8"/>
    <w:rsid w:val="009B71E8"/>
    <w:rsid w:val="009C04CA"/>
    <w:rsid w:val="009C27F8"/>
    <w:rsid w:val="009C6B86"/>
    <w:rsid w:val="009D1954"/>
    <w:rsid w:val="009D69B4"/>
    <w:rsid w:val="009E146C"/>
    <w:rsid w:val="00A024D0"/>
    <w:rsid w:val="00A04DA1"/>
    <w:rsid w:val="00A05A41"/>
    <w:rsid w:val="00A07636"/>
    <w:rsid w:val="00A1369B"/>
    <w:rsid w:val="00A21E99"/>
    <w:rsid w:val="00A24609"/>
    <w:rsid w:val="00A24614"/>
    <w:rsid w:val="00A2799B"/>
    <w:rsid w:val="00A42B37"/>
    <w:rsid w:val="00A717AC"/>
    <w:rsid w:val="00A76A3C"/>
    <w:rsid w:val="00A84C69"/>
    <w:rsid w:val="00A86F0D"/>
    <w:rsid w:val="00A9549D"/>
    <w:rsid w:val="00A95E48"/>
    <w:rsid w:val="00A97387"/>
    <w:rsid w:val="00A9776E"/>
    <w:rsid w:val="00AA2D54"/>
    <w:rsid w:val="00AA4F5B"/>
    <w:rsid w:val="00AB354A"/>
    <w:rsid w:val="00AC100F"/>
    <w:rsid w:val="00AC35D6"/>
    <w:rsid w:val="00AD4AAC"/>
    <w:rsid w:val="00AE593F"/>
    <w:rsid w:val="00AF3054"/>
    <w:rsid w:val="00AF5C54"/>
    <w:rsid w:val="00B01634"/>
    <w:rsid w:val="00B029B6"/>
    <w:rsid w:val="00B117E1"/>
    <w:rsid w:val="00B17E2A"/>
    <w:rsid w:val="00B2451A"/>
    <w:rsid w:val="00B330F6"/>
    <w:rsid w:val="00B346DA"/>
    <w:rsid w:val="00B5123F"/>
    <w:rsid w:val="00B66152"/>
    <w:rsid w:val="00B715FE"/>
    <w:rsid w:val="00B766E1"/>
    <w:rsid w:val="00B77F09"/>
    <w:rsid w:val="00B8002C"/>
    <w:rsid w:val="00B840A5"/>
    <w:rsid w:val="00B85135"/>
    <w:rsid w:val="00B9090C"/>
    <w:rsid w:val="00B957B3"/>
    <w:rsid w:val="00B95ADB"/>
    <w:rsid w:val="00BA42F0"/>
    <w:rsid w:val="00BB3E51"/>
    <w:rsid w:val="00BD72D3"/>
    <w:rsid w:val="00BE28F5"/>
    <w:rsid w:val="00BE7203"/>
    <w:rsid w:val="00C06946"/>
    <w:rsid w:val="00C11F30"/>
    <w:rsid w:val="00C15E1B"/>
    <w:rsid w:val="00C22C44"/>
    <w:rsid w:val="00C24D0B"/>
    <w:rsid w:val="00C24F42"/>
    <w:rsid w:val="00C2691F"/>
    <w:rsid w:val="00C26E6C"/>
    <w:rsid w:val="00C31351"/>
    <w:rsid w:val="00C3730A"/>
    <w:rsid w:val="00C44CF5"/>
    <w:rsid w:val="00C52826"/>
    <w:rsid w:val="00C60706"/>
    <w:rsid w:val="00C62343"/>
    <w:rsid w:val="00C74066"/>
    <w:rsid w:val="00C76CD4"/>
    <w:rsid w:val="00CA0EF7"/>
    <w:rsid w:val="00CA16D3"/>
    <w:rsid w:val="00CB3B19"/>
    <w:rsid w:val="00CC771B"/>
    <w:rsid w:val="00CD31B6"/>
    <w:rsid w:val="00CE18B2"/>
    <w:rsid w:val="00CE4C5B"/>
    <w:rsid w:val="00CE6B89"/>
    <w:rsid w:val="00CE7912"/>
    <w:rsid w:val="00CF15E8"/>
    <w:rsid w:val="00CF78F0"/>
    <w:rsid w:val="00CF7B77"/>
    <w:rsid w:val="00D026FD"/>
    <w:rsid w:val="00D21BBB"/>
    <w:rsid w:val="00D227F4"/>
    <w:rsid w:val="00D529E1"/>
    <w:rsid w:val="00D55B4C"/>
    <w:rsid w:val="00D55C8F"/>
    <w:rsid w:val="00D5754F"/>
    <w:rsid w:val="00D70D30"/>
    <w:rsid w:val="00D71003"/>
    <w:rsid w:val="00D72899"/>
    <w:rsid w:val="00D81893"/>
    <w:rsid w:val="00D83585"/>
    <w:rsid w:val="00D92805"/>
    <w:rsid w:val="00DA1A1E"/>
    <w:rsid w:val="00DB5D80"/>
    <w:rsid w:val="00DD46E0"/>
    <w:rsid w:val="00DD63C6"/>
    <w:rsid w:val="00DE2D04"/>
    <w:rsid w:val="00DF4282"/>
    <w:rsid w:val="00DF7655"/>
    <w:rsid w:val="00E01003"/>
    <w:rsid w:val="00E057DB"/>
    <w:rsid w:val="00E11725"/>
    <w:rsid w:val="00E15426"/>
    <w:rsid w:val="00E203B1"/>
    <w:rsid w:val="00E20E29"/>
    <w:rsid w:val="00E37E42"/>
    <w:rsid w:val="00E421CC"/>
    <w:rsid w:val="00E44E41"/>
    <w:rsid w:val="00E46326"/>
    <w:rsid w:val="00E50F20"/>
    <w:rsid w:val="00E53544"/>
    <w:rsid w:val="00E60389"/>
    <w:rsid w:val="00E61817"/>
    <w:rsid w:val="00E66D9C"/>
    <w:rsid w:val="00E84414"/>
    <w:rsid w:val="00E9288E"/>
    <w:rsid w:val="00E94CF8"/>
    <w:rsid w:val="00E965D8"/>
    <w:rsid w:val="00E9715E"/>
    <w:rsid w:val="00EA3160"/>
    <w:rsid w:val="00EA38DC"/>
    <w:rsid w:val="00EB2AEC"/>
    <w:rsid w:val="00EF12EA"/>
    <w:rsid w:val="00EF623C"/>
    <w:rsid w:val="00F0761E"/>
    <w:rsid w:val="00F10AC9"/>
    <w:rsid w:val="00F31EE0"/>
    <w:rsid w:val="00F412C6"/>
    <w:rsid w:val="00F45781"/>
    <w:rsid w:val="00F61BEC"/>
    <w:rsid w:val="00F64AF7"/>
    <w:rsid w:val="00F67992"/>
    <w:rsid w:val="00F72FD6"/>
    <w:rsid w:val="00F752C2"/>
    <w:rsid w:val="00F94472"/>
    <w:rsid w:val="00F96539"/>
    <w:rsid w:val="00FA0E4A"/>
    <w:rsid w:val="00FA546B"/>
    <w:rsid w:val="00FB21A5"/>
    <w:rsid w:val="00FB4BE7"/>
    <w:rsid w:val="00FB62FD"/>
    <w:rsid w:val="00FC2338"/>
    <w:rsid w:val="00FC7B34"/>
    <w:rsid w:val="00FD263E"/>
    <w:rsid w:val="00FD27D9"/>
    <w:rsid w:val="00FD2BEC"/>
    <w:rsid w:val="00FD7AA8"/>
    <w:rsid w:val="00FE04D7"/>
    <w:rsid w:val="00FE3051"/>
    <w:rsid w:val="00FE4FA5"/>
    <w:rsid w:val="00FE57DD"/>
    <w:rsid w:val="00FE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363915D"/>
  <w15:docId w15:val="{828F0851-F7A3-4798-AFDA-004B7FD8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71E8"/>
    <w:pPr>
      <w:keepNext/>
      <w:spacing w:before="40"/>
      <w:jc w:val="center"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4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9B71E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B71E8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A13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6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9044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6">
    <w:name w:val="Body Text"/>
    <w:basedOn w:val="a"/>
    <w:link w:val="a7"/>
    <w:rsid w:val="0059044F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59044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A9776E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E349F"/>
    <w:rPr>
      <w:color w:val="0000FF"/>
      <w:u w:val="single"/>
    </w:rPr>
  </w:style>
  <w:style w:type="paragraph" w:customStyle="1" w:styleId="ConsPlusNonformat">
    <w:name w:val="ConsPlusNonformat"/>
    <w:rsid w:val="00FC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70E8-258D-49CC-8D51-8F53614F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Путиловская Н.Е.</cp:lastModifiedBy>
  <cp:revision>161</cp:revision>
  <cp:lastPrinted>2022-09-22T02:07:00Z</cp:lastPrinted>
  <dcterms:created xsi:type="dcterms:W3CDTF">2012-11-13T13:01:00Z</dcterms:created>
  <dcterms:modified xsi:type="dcterms:W3CDTF">2022-09-25T23:36:00Z</dcterms:modified>
</cp:coreProperties>
</file>